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74A0ADEB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</w:t>
      </w:r>
      <w:r w:rsidR="00B57C85">
        <w:t>1</w:t>
      </w:r>
      <w:r>
        <w:t xml:space="preserve"> m. vasario 2</w:t>
      </w:r>
      <w:r w:rsidR="00B57C85">
        <w:t>5</w:t>
      </w:r>
      <w:r w:rsidRPr="00807610">
        <w:t xml:space="preserve"> d. sprendimu Nr. B1-</w:t>
      </w:r>
      <w:r w:rsidR="00B57C85">
        <w:t>25</w:t>
      </w:r>
    </w:p>
    <w:p w14:paraId="4AA680B0" w14:textId="676CE33A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>aldybės tarybos 202</w:t>
      </w:r>
      <w:r w:rsidR="00B57C85">
        <w:t>1</w:t>
      </w:r>
      <w:r>
        <w:t xml:space="preserve"> m.  </w:t>
      </w:r>
    </w:p>
    <w:p w14:paraId="70A3AFE2" w14:textId="4834AF99" w:rsidR="005819EC" w:rsidRDefault="005819EC" w:rsidP="005819EC">
      <w:pPr>
        <w:ind w:left="3888"/>
      </w:pPr>
      <w:r>
        <w:t xml:space="preserve">           </w:t>
      </w:r>
      <w:r w:rsidR="00B57C85">
        <w:t>gegužės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6DCC57B0"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</w:t>
      </w:r>
      <w:r w:rsidR="00B57C85">
        <w:rPr>
          <w:b/>
        </w:rPr>
        <w:t>1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622C421D" w14:textId="77777777" w:rsidR="00B57C85" w:rsidRDefault="00B57C85" w:rsidP="00B57C85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1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3</w:t>
      </w:r>
      <w:r w:rsidRPr="008D0C1B">
        <w:t xml:space="preserve"> straipsniais</w:t>
      </w:r>
      <w:r>
        <w:t xml:space="preserve">, </w:t>
      </w:r>
      <w:r w:rsidRPr="008D0C1B">
        <w:t xml:space="preserve">Molėtų rajono savivaldybės </w:t>
      </w:r>
      <w:r w:rsidRPr="004D46F3">
        <w:t>2018–2024</w:t>
      </w:r>
      <w:r w:rsidRPr="008D0C1B">
        <w:t xml:space="preserve"> metų strategini</w:t>
      </w:r>
      <w:r>
        <w:t>u</w:t>
      </w:r>
      <w:r w:rsidRPr="008D0C1B">
        <w:t xml:space="preserve"> plėtros plan</w:t>
      </w:r>
      <w:r>
        <w:t>u</w:t>
      </w:r>
      <w:r w:rsidRPr="008D0C1B">
        <w:t xml:space="preserve">, patvirtintu Molėtų rajono savivaldybės tarybos 2018 m. sausio 25 d. sprendimu Nr. B1-3 „Dėl Molėtų rajono savivaldybės </w:t>
      </w:r>
      <w:r w:rsidRPr="004D46F3">
        <w:t>2018–</w:t>
      </w:r>
      <w:r w:rsidRPr="008D0C1B">
        <w:t>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–2022 </w:t>
      </w:r>
      <w:r w:rsidRPr="004877AE">
        <w:t>metams, patvirtintu Molėtų rajono savivaldybės tarybos 20</w:t>
      </w:r>
      <w:r>
        <w:t>21</w:t>
      </w:r>
      <w:r w:rsidRPr="004877AE">
        <w:t xml:space="preserve"> m. </w:t>
      </w:r>
      <w:r>
        <w:t>sausio 28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1–2023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1 m. </w:t>
      </w:r>
      <w:r w:rsidRPr="00D538AA">
        <w:t xml:space="preserve">vasario </w:t>
      </w:r>
      <w:r>
        <w:t>17</w:t>
      </w:r>
      <w:r w:rsidRPr="00D538AA">
        <w:t xml:space="preserve"> d. įsakymą</w:t>
      </w:r>
      <w:r>
        <w:t xml:space="preserve"> Nr. B6</w:t>
      </w:r>
      <w:r w:rsidRPr="00D538AA">
        <w:t>-</w:t>
      </w:r>
      <w:r w:rsidRPr="004D46F3">
        <w:t>138 ,</w:t>
      </w:r>
      <w:r w:rsidRPr="009C081E">
        <w:t>,</w:t>
      </w:r>
      <w:r>
        <w:t>Dėl Molėtų rajono savivaldybės 2021 metų biudžeto projekto teikimo Molėtų rajono savivaldybės tarybai tvirtinti”,</w:t>
      </w:r>
    </w:p>
    <w:p w14:paraId="5F7D36FD" w14:textId="534CF9B7"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61B37707" w14:textId="6D93776C"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</w:t>
      </w:r>
      <w:r w:rsidR="00B57C85">
        <w:t>1</w:t>
      </w:r>
      <w:r>
        <w:t xml:space="preserve"> metų biudžetą:</w:t>
      </w:r>
    </w:p>
    <w:p w14:paraId="1D55907A" w14:textId="5CEE1E43" w:rsidR="00B57C85" w:rsidRDefault="00B57C85" w:rsidP="00B57C85">
      <w:pPr>
        <w:spacing w:line="360" w:lineRule="auto"/>
        <w:ind w:firstLine="720"/>
        <w:jc w:val="both"/>
      </w:pPr>
      <w:r>
        <w:t>1.1</w:t>
      </w:r>
      <w:r w:rsidRPr="009B6760">
        <w:rPr>
          <w:strike/>
        </w:rPr>
        <w:t>. 22964,4</w:t>
      </w:r>
      <w:r>
        <w:t xml:space="preserve"> </w:t>
      </w:r>
      <w:r w:rsidR="00D47183">
        <w:rPr>
          <w:b/>
          <w:bCs/>
        </w:rPr>
        <w:t>23319,8</w:t>
      </w:r>
      <w:r>
        <w:t xml:space="preserve"> tūkst. Eur pajamų, 695,1 tūkst. Eur 2020 m. nepanaudotų biudžeto lėšų, kuriomis koreguojamos 2021 m. pajamos ir 834 tūkst. Eur finansinių įsipareigojimų (paskolų) lėšų  (1 priedas);</w:t>
      </w:r>
    </w:p>
    <w:p w14:paraId="769460FF" w14:textId="77777777" w:rsidR="00B57C85" w:rsidRDefault="00B57C85" w:rsidP="00B57C85">
      <w:pPr>
        <w:spacing w:line="360" w:lineRule="auto"/>
        <w:ind w:firstLine="720"/>
        <w:jc w:val="both"/>
      </w:pPr>
      <w:r>
        <w:t>1.2.  562,8 tūkst. Eur savivaldybės biudžetinių įstaigų įmokų į savivaldybės biudžetą iš pajamų už teikiamas paslaugas, išlaikymą švietimo, socialinės apsaugos bei kitose įstaigose ir patalpų nuomą (2 priedas);</w:t>
      </w:r>
    </w:p>
    <w:p w14:paraId="355A1E2F" w14:textId="2DE8CFA5" w:rsidR="00B57C85" w:rsidRDefault="00B57C85" w:rsidP="00B57C85">
      <w:pPr>
        <w:spacing w:line="360" w:lineRule="auto"/>
        <w:ind w:firstLine="720"/>
        <w:jc w:val="both"/>
      </w:pPr>
      <w:r>
        <w:t xml:space="preserve">1.3. </w:t>
      </w:r>
      <w:r w:rsidRPr="009B6760">
        <w:rPr>
          <w:strike/>
        </w:rPr>
        <w:t>24493,5</w:t>
      </w:r>
      <w:r>
        <w:t xml:space="preserve"> </w:t>
      </w:r>
      <w:r w:rsidR="00D47183">
        <w:rPr>
          <w:b/>
          <w:bCs/>
        </w:rPr>
        <w:t>24848,9</w:t>
      </w:r>
      <w:r w:rsidR="00BE5C6F">
        <w:t xml:space="preserve"> </w:t>
      </w:r>
      <w:r w:rsidRPr="009B6760">
        <w:t>t</w:t>
      </w:r>
      <w:r>
        <w:t>ūkst. Eur asignavimų išlaidoms ir turtui įsigyti pagal programas ir įstaigas, iš jų 33,1 tūkst. Eur trumpalaikiams įsipareigojimams (6 priedas) ir 190 tūkst. Eur tikslinės paskirties lėšoms (7 priedas);</w:t>
      </w:r>
    </w:p>
    <w:p w14:paraId="5D44BB2D" w14:textId="4D3EB0BA" w:rsidR="00B57C85" w:rsidRDefault="00B57C85" w:rsidP="00B57C85">
      <w:pPr>
        <w:spacing w:line="360" w:lineRule="auto"/>
        <w:ind w:firstLine="720"/>
        <w:jc w:val="both"/>
      </w:pPr>
      <w:r>
        <w:t xml:space="preserve">1.4. </w:t>
      </w:r>
      <w:r w:rsidRPr="009B6760">
        <w:rPr>
          <w:strike/>
        </w:rPr>
        <w:t>11422</w:t>
      </w:r>
      <w:r>
        <w:t xml:space="preserve"> </w:t>
      </w:r>
      <w:r w:rsidR="00D47183">
        <w:rPr>
          <w:b/>
          <w:bCs/>
        </w:rPr>
        <w:t>11712,6</w:t>
      </w:r>
      <w:r>
        <w:t xml:space="preserve"> tūkst. Eur savivaldybės administracijos asignavimų pagal išlaidų rūšis (5 priedas).</w:t>
      </w:r>
    </w:p>
    <w:p w14:paraId="0E28AD30" w14:textId="4571723F"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</w:t>
      </w:r>
      <w:r w:rsidR="00B57C85">
        <w:t>2</w:t>
      </w:r>
      <w:r w:rsidRPr="00954AE2">
        <w:t xml:space="preserve"> m. sausio 1 d. esantis įsiskolinimas (mokėtinos sumos, išskyrus sumas paskoloms grąžinti) būtų  ne didesnis už 202</w:t>
      </w:r>
      <w:r w:rsidR="00B57C85">
        <w:t>1</w:t>
      </w:r>
      <w:r w:rsidRPr="00954AE2">
        <w:t xml:space="preserve"> m. sausio 1 d. įsiskolinimą (mokėtinas sumas, išskyrus sumas paskoloms grąžinti).</w:t>
      </w:r>
    </w:p>
    <w:p w14:paraId="4988BFDD" w14:textId="77777777" w:rsidR="00954AE2" w:rsidRDefault="00954AE2" w:rsidP="00954AE2">
      <w:pPr>
        <w:spacing w:line="360" w:lineRule="auto"/>
        <w:ind w:firstLine="720"/>
        <w:jc w:val="both"/>
      </w:pPr>
    </w:p>
    <w:tbl>
      <w:tblPr>
        <w:tblW w:w="103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578"/>
        <w:gridCol w:w="3000"/>
        <w:gridCol w:w="949"/>
        <w:gridCol w:w="1163"/>
        <w:gridCol w:w="1201"/>
        <w:gridCol w:w="1284"/>
        <w:gridCol w:w="200"/>
        <w:gridCol w:w="992"/>
        <w:gridCol w:w="222"/>
        <w:gridCol w:w="196"/>
        <w:gridCol w:w="13"/>
      </w:tblGrid>
      <w:tr w:rsidR="00B57C85" w:rsidRPr="00AE4C3F" w14:paraId="55929AFB" w14:textId="77777777" w:rsidTr="00B57C85">
        <w:trPr>
          <w:trHeight w:val="300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A4CE7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AE4C3F" w14:paraId="4AA7BAA9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5061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AE4C3F">
              <w:rPr>
                <w:color w:val="000000"/>
                <w:lang w:eastAsia="lt-LT"/>
              </w:rPr>
              <w:t xml:space="preserve"> d. sprendimo 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AE4C3F" w14:paraId="0044D9AF" w14:textId="77777777" w:rsidTr="00B57C85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0D35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1 priedas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78FC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AE4C3F" w14:paraId="32730993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FCE1C" w14:textId="77777777" w:rsidR="00B57C85" w:rsidRPr="00AE4C3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</w:t>
            </w:r>
            <w:r w:rsidRPr="00AE4C3F">
              <w:rPr>
                <w:b/>
                <w:bCs/>
                <w:color w:val="000000"/>
                <w:lang w:eastAsia="lt-LT"/>
              </w:rPr>
              <w:t xml:space="preserve">MOLĖTŲ RAJONO SAVIVALDYBĖS BIUDŽETO PAJAMOS 2021  M. (TŪKST. EUR) </w:t>
            </w:r>
          </w:p>
        </w:tc>
      </w:tr>
      <w:tr w:rsidR="00B57C85" w:rsidRPr="00AE4C3F" w14:paraId="3B32C91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4328F1" w14:textId="77777777" w:rsidR="00B57C85" w:rsidRPr="00AE4C3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6658A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23D9E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</w:tr>
      <w:tr w:rsidR="00B57C85" w:rsidRPr="007C3BA0" w14:paraId="53A25A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3A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2956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C200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uma</w:t>
            </w:r>
          </w:p>
        </w:tc>
      </w:tr>
      <w:tr w:rsidR="00B57C85" w:rsidRPr="007C3BA0" w14:paraId="5E71B1E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2C85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DCF6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AF93A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1307</w:t>
            </w:r>
          </w:p>
          <w:p w14:paraId="5E6B88F3" w14:textId="790EB3D2" w:rsidR="00BE5C6F" w:rsidRPr="00D47183" w:rsidRDefault="00BE5C6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7C3BA0" w14:paraId="5882AC9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C222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6B00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908D9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0844</w:t>
            </w:r>
          </w:p>
          <w:p w14:paraId="3F8B27CD" w14:textId="441580D7" w:rsidR="00BE5C6F" w:rsidRPr="00D47183" w:rsidRDefault="00BE5C6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7C3BA0" w14:paraId="092071B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24749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9031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90F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45</w:t>
            </w:r>
          </w:p>
        </w:tc>
      </w:tr>
      <w:tr w:rsidR="00B57C85" w:rsidRPr="007C3BA0" w14:paraId="2FE326E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B7AFEE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522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DC31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0</w:t>
            </w:r>
          </w:p>
        </w:tc>
      </w:tr>
      <w:tr w:rsidR="00B57C85" w:rsidRPr="007C3BA0" w14:paraId="21000D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8069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01C22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DA5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</w:t>
            </w:r>
          </w:p>
        </w:tc>
      </w:tr>
      <w:tr w:rsidR="00B57C85" w:rsidRPr="007C3BA0" w14:paraId="0062A65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111C1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6F8F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B1FD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0</w:t>
            </w:r>
          </w:p>
        </w:tc>
      </w:tr>
      <w:tr w:rsidR="00B57C85" w:rsidRPr="007C3BA0" w14:paraId="798C3C0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94733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15828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C3C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7C3BA0" w14:paraId="6616142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79BC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F126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EA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7C3BA0" w14:paraId="50E6DEC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09D8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78DB3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2940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10817,6</w:t>
            </w:r>
          </w:p>
          <w:p w14:paraId="277F121E" w14:textId="0CB4D307" w:rsidR="009B6760" w:rsidRPr="009B6760" w:rsidRDefault="009B676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73</w:t>
            </w:r>
          </w:p>
        </w:tc>
      </w:tr>
      <w:tr w:rsidR="00B57C85" w:rsidRPr="007C3BA0" w14:paraId="20E0DF7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CE53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1301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DB6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38,3</w:t>
            </w:r>
          </w:p>
        </w:tc>
      </w:tr>
      <w:tr w:rsidR="00B57C85" w:rsidRPr="007C3BA0" w14:paraId="4A08420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8CF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7DF48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A4CF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,3</w:t>
            </w:r>
          </w:p>
        </w:tc>
      </w:tr>
      <w:tr w:rsidR="00B57C85" w:rsidRPr="007C3BA0" w14:paraId="0042BC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D8EDC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6440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B9D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690,4</w:t>
            </w:r>
          </w:p>
        </w:tc>
      </w:tr>
      <w:tr w:rsidR="00B57C85" w:rsidRPr="007C3BA0" w14:paraId="51F0859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7D7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0264A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D2C1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43,6</w:t>
            </w:r>
          </w:p>
        </w:tc>
      </w:tr>
      <w:tr w:rsidR="00B57C85" w:rsidRPr="007C3BA0" w14:paraId="2BF38C5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4267B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90F01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AA98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8979,3</w:t>
            </w:r>
          </w:p>
          <w:p w14:paraId="545715FE" w14:textId="2BD4EF05" w:rsidR="009B6760" w:rsidRPr="009B6760" w:rsidRDefault="009B676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34,7</w:t>
            </w:r>
          </w:p>
        </w:tc>
      </w:tr>
      <w:tr w:rsidR="00B57C85" w:rsidRPr="007C3BA0" w14:paraId="134F02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5AA72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ACDE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99E69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305,3</w:t>
            </w:r>
          </w:p>
        </w:tc>
      </w:tr>
      <w:tr w:rsidR="00B57C85" w:rsidRPr="007C3BA0" w14:paraId="7579166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7395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00308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588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6</w:t>
            </w:r>
          </w:p>
        </w:tc>
      </w:tr>
      <w:tr w:rsidR="00B57C85" w:rsidRPr="007C3BA0" w14:paraId="2AC6F81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5E417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017C5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06B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,7</w:t>
            </w:r>
          </w:p>
        </w:tc>
      </w:tr>
      <w:tr w:rsidR="00B57C85" w:rsidRPr="007C3BA0" w14:paraId="428469D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2855E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39C89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210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347CAF11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D8A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05842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C13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,3</w:t>
            </w:r>
          </w:p>
        </w:tc>
      </w:tr>
      <w:tr w:rsidR="00B57C85" w:rsidRPr="007C3BA0" w14:paraId="3A58BBE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4EE6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49B27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148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1,8</w:t>
            </w:r>
          </w:p>
        </w:tc>
      </w:tr>
      <w:tr w:rsidR="00B57C85" w:rsidRPr="007C3BA0" w14:paraId="630EEBA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CC09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450F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03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61,2</w:t>
            </w:r>
          </w:p>
        </w:tc>
      </w:tr>
      <w:tr w:rsidR="00B57C85" w:rsidRPr="007C3BA0" w14:paraId="6A8F41E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34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B6E01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DA9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4,4</w:t>
            </w:r>
          </w:p>
        </w:tc>
      </w:tr>
      <w:tr w:rsidR="00B57C85" w:rsidRPr="007C3BA0" w14:paraId="390E8A1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F19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CEDAA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429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45,3</w:t>
            </w:r>
          </w:p>
        </w:tc>
      </w:tr>
      <w:tr w:rsidR="00B57C85" w:rsidRPr="007C3BA0" w14:paraId="7C01E16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4974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BB7EF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A85E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44,7</w:t>
            </w:r>
          </w:p>
        </w:tc>
      </w:tr>
      <w:tr w:rsidR="00B57C85" w:rsidRPr="007C3BA0" w14:paraId="02029F0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23D8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E8A8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44E7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2</w:t>
            </w:r>
          </w:p>
        </w:tc>
      </w:tr>
      <w:tr w:rsidR="00B57C85" w:rsidRPr="007C3BA0" w14:paraId="16CE541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9B455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C072E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5C7C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7</w:t>
            </w:r>
          </w:p>
        </w:tc>
      </w:tr>
      <w:tr w:rsidR="00B57C85" w:rsidRPr="007C3BA0" w14:paraId="63DDC87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7DE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502E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C6AE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0,4</w:t>
            </w:r>
          </w:p>
        </w:tc>
      </w:tr>
      <w:tr w:rsidR="00B57C85" w:rsidRPr="007C3BA0" w14:paraId="3B2D037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FEE5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694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F0D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,5</w:t>
            </w:r>
          </w:p>
        </w:tc>
      </w:tr>
      <w:tr w:rsidR="00B57C85" w:rsidRPr="007C3BA0" w14:paraId="061B8D6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B8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8697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2D11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4</w:t>
            </w:r>
          </w:p>
        </w:tc>
      </w:tr>
      <w:tr w:rsidR="00B57C85" w:rsidRPr="007C3BA0" w14:paraId="08F90D6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BCD6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2E7D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508A1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,3</w:t>
            </w:r>
          </w:p>
        </w:tc>
      </w:tr>
      <w:tr w:rsidR="00B57C85" w:rsidRPr="007C3BA0" w14:paraId="54F13E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457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2FDBB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3F9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,2</w:t>
            </w:r>
          </w:p>
        </w:tc>
      </w:tr>
      <w:tr w:rsidR="00B57C85" w:rsidRPr="007C3BA0" w14:paraId="3B837A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0522B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2.2.1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11811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916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74,6</w:t>
            </w:r>
          </w:p>
        </w:tc>
      </w:tr>
      <w:tr w:rsidR="00B57C85" w:rsidRPr="007C3BA0" w14:paraId="439B4FD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CC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7A5EC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29CEE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1</w:t>
            </w:r>
          </w:p>
        </w:tc>
      </w:tr>
      <w:tr w:rsidR="00B57C85" w:rsidRPr="007C3BA0" w14:paraId="1117E6E9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2F53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5764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3A78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6</w:t>
            </w:r>
          </w:p>
        </w:tc>
      </w:tr>
      <w:tr w:rsidR="00B57C85" w:rsidRPr="007C3BA0" w14:paraId="11F005BD" w14:textId="77777777" w:rsidTr="00B57C85">
        <w:trPr>
          <w:gridAfter w:val="1"/>
          <w:wAfter w:w="13" w:type="dxa"/>
          <w:trHeight w:val="27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023F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A50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475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8</w:t>
            </w:r>
          </w:p>
        </w:tc>
      </w:tr>
      <w:tr w:rsidR="00B57C85" w:rsidRPr="007C3BA0" w14:paraId="1565B0A7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8E66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C91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B00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7</w:t>
            </w:r>
          </w:p>
        </w:tc>
      </w:tr>
      <w:tr w:rsidR="00B57C85" w:rsidRPr="007C3BA0" w14:paraId="2749BDF3" w14:textId="77777777" w:rsidTr="00B57C85">
        <w:trPr>
          <w:gridAfter w:val="1"/>
          <w:wAfter w:w="13" w:type="dxa"/>
          <w:trHeight w:val="42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E8BF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CBA2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5D2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1,9</w:t>
            </w:r>
          </w:p>
        </w:tc>
      </w:tr>
      <w:tr w:rsidR="00B57C85" w:rsidRPr="007C3BA0" w14:paraId="052879B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E00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6603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57C9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78238D3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1BC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3DC52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353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,1</w:t>
            </w:r>
          </w:p>
        </w:tc>
      </w:tr>
      <w:tr w:rsidR="00B57C85" w:rsidRPr="007C3BA0" w14:paraId="2F37695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EC87B7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1F352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91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3,3</w:t>
            </w:r>
          </w:p>
        </w:tc>
      </w:tr>
      <w:tr w:rsidR="00B57C85" w:rsidRPr="007C3BA0" w14:paraId="35173F0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215F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A15DE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C312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316,6</w:t>
            </w:r>
          </w:p>
        </w:tc>
      </w:tr>
      <w:tr w:rsidR="00B57C85" w:rsidRPr="007C3BA0" w14:paraId="7258042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DA95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6E53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43E5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92</w:t>
            </w:r>
          </w:p>
        </w:tc>
      </w:tr>
      <w:tr w:rsidR="00B57C85" w:rsidRPr="007C3BA0" w14:paraId="7F4AABAA" w14:textId="77777777" w:rsidTr="00B57C85">
        <w:trPr>
          <w:gridAfter w:val="1"/>
          <w:wAfter w:w="13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3BA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745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C886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2,9</w:t>
            </w:r>
          </w:p>
        </w:tc>
      </w:tr>
      <w:tr w:rsidR="00B57C85" w:rsidRPr="007C3BA0" w14:paraId="2460C0BB" w14:textId="77777777" w:rsidTr="00B57C85">
        <w:trPr>
          <w:gridAfter w:val="1"/>
          <w:wAfter w:w="13" w:type="dxa"/>
          <w:trHeight w:val="19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8928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9B23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916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1</w:t>
            </w:r>
          </w:p>
        </w:tc>
      </w:tr>
      <w:tr w:rsidR="00B57C85" w:rsidRPr="007C3BA0" w14:paraId="622F8F42" w14:textId="77777777" w:rsidTr="00B57C85">
        <w:trPr>
          <w:gridAfter w:val="1"/>
          <w:wAfter w:w="13" w:type="dxa"/>
          <w:trHeight w:val="42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CE89E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8CE65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E654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2,4</w:t>
            </w:r>
          </w:p>
        </w:tc>
      </w:tr>
      <w:tr w:rsidR="00B57C85" w:rsidRPr="007C3BA0" w14:paraId="6F502519" w14:textId="77777777" w:rsidTr="00B57C85">
        <w:trPr>
          <w:gridAfter w:val="1"/>
          <w:wAfter w:w="13" w:type="dxa"/>
          <w:trHeight w:val="1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97C19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AF6A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skaitmeninio ugdymo plėtr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557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5,4</w:t>
            </w:r>
          </w:p>
        </w:tc>
      </w:tr>
      <w:tr w:rsidR="00B57C85" w:rsidRPr="007C3BA0" w14:paraId="2C72C617" w14:textId="77777777" w:rsidTr="00B57C85">
        <w:trPr>
          <w:gridAfter w:val="1"/>
          <w:wAfter w:w="13" w:type="dxa"/>
          <w:trHeight w:val="5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AC32F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2CAD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F50B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600</w:t>
            </w:r>
          </w:p>
          <w:p w14:paraId="620D1F33" w14:textId="34288A9B" w:rsidR="009B6760" w:rsidRPr="009B6760" w:rsidRDefault="009B676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0</w:t>
            </w:r>
          </w:p>
        </w:tc>
      </w:tr>
      <w:tr w:rsidR="00B57C85" w:rsidRPr="007C3BA0" w14:paraId="6225FE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61CA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26D4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kultūros ir meno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E2F3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5680DE3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8784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1B53E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E6E0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3591856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904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80419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1233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90,1</w:t>
            </w:r>
          </w:p>
        </w:tc>
      </w:tr>
      <w:tr w:rsidR="00B57C85" w:rsidRPr="007C3BA0" w14:paraId="2B25DC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844C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34014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C27A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1128</w:t>
            </w:r>
          </w:p>
          <w:p w14:paraId="3822D3D8" w14:textId="5BFC1435" w:rsidR="009B6760" w:rsidRPr="009B6760" w:rsidRDefault="009B676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7,3</w:t>
            </w:r>
          </w:p>
        </w:tc>
      </w:tr>
      <w:tr w:rsidR="00B57C85" w:rsidRPr="007C3BA0" w14:paraId="14986F5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7704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3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EB7D0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AB4F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15,4</w:t>
            </w:r>
          </w:p>
          <w:p w14:paraId="09296871" w14:textId="6C32DB6B" w:rsidR="009B6760" w:rsidRPr="009B6760" w:rsidRDefault="009B676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,9</w:t>
            </w:r>
          </w:p>
        </w:tc>
      </w:tr>
      <w:tr w:rsidR="00B57C85" w:rsidRPr="007C3BA0" w14:paraId="28356F8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3867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954E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D53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5</w:t>
            </w:r>
          </w:p>
        </w:tc>
      </w:tr>
      <w:tr w:rsidR="00B57C85" w:rsidRPr="007C3BA0" w14:paraId="74F01E6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472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96295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Švietimo įstaigų mokinių papildomoms konsultacij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BCE8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,1</w:t>
            </w:r>
          </w:p>
        </w:tc>
      </w:tr>
      <w:tr w:rsidR="009B6760" w:rsidRPr="007C3BA0" w14:paraId="239A337E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2F0B1" w14:textId="17101031" w:rsidR="009B6760" w:rsidRPr="009B6760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2.2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D89EF9" w14:textId="678FB98A" w:rsidR="009B6760" w:rsidRPr="009B6760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Mokytojų padėjėjų pareigybių įsteigimui skirto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AD25" w14:textId="6558F83C" w:rsidR="009B6760" w:rsidRPr="009B6760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5,5</w:t>
            </w:r>
          </w:p>
        </w:tc>
      </w:tr>
      <w:tr w:rsidR="009B6760" w:rsidRPr="007C3BA0" w14:paraId="3286CD64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D277A" w14:textId="320127E4" w:rsidR="009B6760" w:rsidRPr="009B6760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2.2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B0643D" w14:textId="0FCDE416" w:rsidR="009B6760" w:rsidRPr="009B6760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Tiesioginių konsultacijų abiturientams apmokėj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47BC" w14:textId="41660F6E" w:rsidR="009B6760" w:rsidRPr="009B6760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6</w:t>
            </w:r>
          </w:p>
        </w:tc>
      </w:tr>
      <w:tr w:rsidR="009B6760" w:rsidRPr="007C3BA0" w14:paraId="3AC726C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13757" w14:textId="24679FAF" w:rsidR="009B6760" w:rsidRPr="009B6760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2.2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4C2DE" w14:textId="2EF8BE2D" w:rsidR="009B6760" w:rsidRPr="009B6760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Skiepijimo išlaidų kompensacija sveikatos priežiūro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4BCAD" w14:textId="059D9A7D" w:rsidR="009B6760" w:rsidRPr="009B6760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4</w:t>
            </w:r>
          </w:p>
        </w:tc>
      </w:tr>
      <w:tr w:rsidR="009B6760" w:rsidRPr="009B6760" w14:paraId="4C5B9DA1" w14:textId="77777777" w:rsidTr="006E207E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64275" w14:textId="05B4C548" w:rsidR="009B6760" w:rsidRPr="009B6760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2.2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F06FAC" w14:textId="17A49520" w:rsidR="009B6760" w:rsidRPr="009B6760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Darbo užmokesčio didinimo kompensacija LNSS nepriklausančiom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0C59" w14:textId="2F0E1B57" w:rsidR="009B6760" w:rsidRPr="009B6760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7,7</w:t>
            </w:r>
          </w:p>
        </w:tc>
      </w:tr>
      <w:tr w:rsidR="009B6760" w:rsidRPr="007C3BA0" w14:paraId="612402D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12F7E" w14:textId="6160E6EF" w:rsidR="009B6760" w:rsidRPr="009B6760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2.2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7E77D" w14:textId="4DE723F2" w:rsidR="009B6760" w:rsidRPr="009B6760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Bendruomeninės veiklos stiprinimui savivaldybėj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83C6" w14:textId="0A0836C4" w:rsidR="009B6760" w:rsidRPr="009B6760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4</w:t>
            </w:r>
          </w:p>
        </w:tc>
      </w:tr>
      <w:tr w:rsidR="009B6760" w:rsidRPr="007C3BA0" w14:paraId="542C755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A9F05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361C1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9E1E8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38,8</w:t>
            </w:r>
          </w:p>
        </w:tc>
      </w:tr>
      <w:tr w:rsidR="009B6760" w:rsidRPr="007C3BA0" w14:paraId="1C7A9F28" w14:textId="77777777" w:rsidTr="00B57C85">
        <w:trPr>
          <w:gridAfter w:val="1"/>
          <w:wAfter w:w="13" w:type="dxa"/>
          <w:trHeight w:val="18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9E98AB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53C0F3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DE22D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3</w:t>
            </w:r>
          </w:p>
        </w:tc>
      </w:tr>
      <w:tr w:rsidR="009B6760" w:rsidRPr="007C3BA0" w14:paraId="089B682A" w14:textId="77777777" w:rsidTr="00B57C85">
        <w:trPr>
          <w:gridAfter w:val="1"/>
          <w:wAfter w:w="13" w:type="dxa"/>
          <w:trHeight w:val="43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388DF6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AD455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A30A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6</w:t>
            </w:r>
          </w:p>
        </w:tc>
      </w:tr>
      <w:tr w:rsidR="009B6760" w:rsidRPr="007C3BA0" w14:paraId="741153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C935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EEC7B3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008E0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2</w:t>
            </w:r>
          </w:p>
        </w:tc>
      </w:tr>
      <w:tr w:rsidR="009B6760" w:rsidRPr="007C3BA0" w14:paraId="479CC94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CEF55C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7A0F7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6F5B3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9B6760" w:rsidRPr="007C3BA0" w14:paraId="1932CC4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E3000F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63A07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D2509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02,8</w:t>
            </w:r>
          </w:p>
        </w:tc>
      </w:tr>
      <w:tr w:rsidR="009B6760" w:rsidRPr="007C3BA0" w14:paraId="2842CB8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35299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4A81F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2A6B8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6,7</w:t>
            </w:r>
          </w:p>
        </w:tc>
      </w:tr>
      <w:tr w:rsidR="009B6760" w:rsidRPr="007C3BA0" w14:paraId="40A86A9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876026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064AD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16A4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3,6</w:t>
            </w:r>
          </w:p>
        </w:tc>
      </w:tr>
      <w:tr w:rsidR="009B6760" w:rsidRPr="007C3BA0" w14:paraId="0F02CD1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0E1AF8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D5616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7A76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62,5</w:t>
            </w:r>
          </w:p>
        </w:tc>
      </w:tr>
      <w:tr w:rsidR="009B6760" w:rsidRPr="007C3BA0" w14:paraId="7A71722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81FAF6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859DE4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6E44F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5</w:t>
            </w:r>
          </w:p>
        </w:tc>
      </w:tr>
      <w:tr w:rsidR="009B6760" w:rsidRPr="007C3BA0" w14:paraId="1FF035B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36337D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3.2.5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622816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C08F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9B6760" w:rsidRPr="007C3BA0" w14:paraId="73D0A5E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49B2C7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5C5B73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3ED7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</w:t>
            </w:r>
          </w:p>
        </w:tc>
      </w:tr>
      <w:tr w:rsidR="009B6760" w:rsidRPr="007C3BA0" w14:paraId="12DF340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89888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80738B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D890B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</w:t>
            </w:r>
          </w:p>
        </w:tc>
      </w:tr>
      <w:tr w:rsidR="009B6760" w:rsidRPr="007C3BA0" w14:paraId="265128C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CB463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00EF64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C965D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01</w:t>
            </w:r>
          </w:p>
        </w:tc>
      </w:tr>
      <w:tr w:rsidR="009B6760" w:rsidRPr="007C3BA0" w14:paraId="35A68C4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54C15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47E8D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8E2F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0</w:t>
            </w:r>
          </w:p>
        </w:tc>
      </w:tr>
      <w:tr w:rsidR="009B6760" w:rsidRPr="007C3BA0" w14:paraId="2CB5FB5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6116AD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AFC73D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B2137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90</w:t>
            </w:r>
          </w:p>
        </w:tc>
      </w:tr>
      <w:tr w:rsidR="009B6760" w:rsidRPr="007C3BA0" w14:paraId="48FDC2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839EE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34CEF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2EC4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</w:t>
            </w:r>
          </w:p>
        </w:tc>
      </w:tr>
      <w:tr w:rsidR="009B6760" w:rsidRPr="007C3BA0" w14:paraId="7DBFD93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2973B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07C3D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A95A8" w14:textId="77777777" w:rsidR="009B6760" w:rsidRDefault="009B6760" w:rsidP="009B6760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22964,4</w:t>
            </w:r>
          </w:p>
          <w:p w14:paraId="0F7B06C8" w14:textId="002BCF32" w:rsidR="009B6760" w:rsidRPr="009B6760" w:rsidRDefault="00D47183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319,8</w:t>
            </w:r>
          </w:p>
        </w:tc>
      </w:tr>
      <w:tr w:rsidR="009B6760" w:rsidRPr="007C3BA0" w14:paraId="0CFBCDF6" w14:textId="77777777" w:rsidTr="00B57C85">
        <w:trPr>
          <w:gridAfter w:val="1"/>
          <w:wAfter w:w="13" w:type="dxa"/>
          <w:trHeight w:val="41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D9D93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2F507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20 metų nepanaudotos biudžeto lėšos, kuriomis koreguojama 2020 m. pajamų dali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F0B92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95,1</w:t>
            </w:r>
          </w:p>
        </w:tc>
      </w:tr>
      <w:tr w:rsidR="009B6760" w:rsidRPr="007C3BA0" w14:paraId="36A20D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191BC0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A763B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9B55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90</w:t>
            </w:r>
          </w:p>
        </w:tc>
      </w:tr>
      <w:tr w:rsidR="009B6760" w:rsidRPr="007C3BA0" w14:paraId="5FF67BF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45150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0087C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su 2020 metais nepanaudotomis lėšom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24E76" w14:textId="77777777" w:rsidR="009B6760" w:rsidRDefault="009B6760" w:rsidP="009B6760">
            <w:pPr>
              <w:jc w:val="right"/>
              <w:rPr>
                <w:strike/>
                <w:color w:val="000000"/>
                <w:lang w:eastAsia="lt-LT"/>
              </w:rPr>
            </w:pPr>
            <w:r w:rsidRPr="00D47183">
              <w:rPr>
                <w:strike/>
                <w:color w:val="000000"/>
                <w:lang w:eastAsia="lt-LT"/>
              </w:rPr>
              <w:t>23659,5</w:t>
            </w:r>
          </w:p>
          <w:p w14:paraId="15224D27" w14:textId="0EFD5661" w:rsidR="00D47183" w:rsidRPr="00D47183" w:rsidRDefault="00D47183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47183">
              <w:rPr>
                <w:b/>
                <w:bCs/>
                <w:color w:val="000000"/>
                <w:lang w:eastAsia="lt-LT"/>
              </w:rPr>
              <w:t>24014,9</w:t>
            </w:r>
          </w:p>
        </w:tc>
      </w:tr>
      <w:tr w:rsidR="009B6760" w:rsidRPr="007C3BA0" w14:paraId="0633659B" w14:textId="77777777" w:rsidTr="00B57C85">
        <w:trPr>
          <w:gridAfter w:val="1"/>
          <w:wAfter w:w="13" w:type="dxa"/>
          <w:trHeight w:val="2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FE0E9E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83881B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634D" w14:textId="77777777" w:rsidR="009B6760" w:rsidRPr="007C3BA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34</w:t>
            </w:r>
          </w:p>
        </w:tc>
      </w:tr>
      <w:tr w:rsidR="009B6760" w:rsidRPr="007C3BA0" w14:paraId="56472797" w14:textId="77777777" w:rsidTr="00B57C85">
        <w:trPr>
          <w:gridAfter w:val="1"/>
          <w:wAfter w:w="13" w:type="dxa"/>
          <w:trHeight w:val="13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CD9C9C" w14:textId="77777777" w:rsidR="009B6760" w:rsidRPr="00AE4C3F" w:rsidRDefault="009B6760" w:rsidP="009B6760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9.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FDFA70" w14:textId="77777777" w:rsidR="009B6760" w:rsidRPr="007C3BA0" w:rsidRDefault="009B6760" w:rsidP="009B6760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A08E6" w14:textId="77777777" w:rsidR="009B6760" w:rsidRPr="009B6760" w:rsidRDefault="009B6760" w:rsidP="009B6760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24493,5</w:t>
            </w:r>
          </w:p>
          <w:p w14:paraId="087D9EF1" w14:textId="7470C0A7" w:rsidR="009B6760" w:rsidRPr="009B6760" w:rsidRDefault="00D47183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848,9</w:t>
            </w:r>
          </w:p>
        </w:tc>
      </w:tr>
      <w:tr w:rsidR="009B6760" w:rsidRPr="00AE4C3F" w14:paraId="2FEB3CF8" w14:textId="77777777" w:rsidTr="00B57C85">
        <w:trPr>
          <w:trHeight w:val="7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6B3DC" w14:textId="77777777" w:rsidR="009B6760" w:rsidRPr="00AE4C3F" w:rsidRDefault="009B6760" w:rsidP="009B6760">
            <w:pPr>
              <w:jc w:val="center"/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____________________________________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EEB6E5" w14:textId="77777777" w:rsidR="009B6760" w:rsidRPr="00AE4C3F" w:rsidRDefault="009B6760" w:rsidP="009B676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B6760" w:rsidRPr="00774518" w14:paraId="1B9658FA" w14:textId="77777777" w:rsidTr="00B57C85">
        <w:trPr>
          <w:gridAfter w:val="3"/>
          <w:wAfter w:w="431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17AF1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Molėtų rajono savivaldybės tarybos</w:t>
            </w:r>
          </w:p>
        </w:tc>
      </w:tr>
      <w:tr w:rsidR="009B6760" w:rsidRPr="00774518" w14:paraId="41D509A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03819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9B6760" w:rsidRPr="00774518" w14:paraId="3EBF51F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FF4CE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 priedas</w:t>
            </w:r>
          </w:p>
        </w:tc>
      </w:tr>
      <w:tr w:rsidR="009B6760" w:rsidRPr="00774518" w14:paraId="4E3DE357" w14:textId="77777777" w:rsidTr="00B57C85">
        <w:trPr>
          <w:gridAfter w:val="3"/>
          <w:wAfter w:w="431" w:type="dxa"/>
          <w:trHeight w:val="11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B81D03" w14:textId="77777777" w:rsidR="009B6760" w:rsidRPr="00774518" w:rsidRDefault="009B6760" w:rsidP="009B6760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MOLĖTŲ RAJONO SAVIVALDYBĖS 2021 M. BIUDŽETINIŲ ĮSTAIGŲ PAJAMOS</w:t>
            </w:r>
            <w:r w:rsidRPr="00774518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9B6760" w:rsidRPr="00774518" w14:paraId="10BA6D53" w14:textId="77777777" w:rsidTr="00B57C85">
        <w:trPr>
          <w:gridAfter w:val="3"/>
          <w:wAfter w:w="431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765FC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20452B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0A6D8A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194F0E" w14:textId="77777777" w:rsidR="009B6760" w:rsidRPr="00774518" w:rsidRDefault="009B6760" w:rsidP="009B6760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atsitiktines paslaugas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FA92BF" w14:textId="77777777" w:rsidR="009B6760" w:rsidRPr="00774518" w:rsidRDefault="009B6760" w:rsidP="009B6760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DC67E0" w14:textId="77777777" w:rsidR="009B6760" w:rsidRPr="00774518" w:rsidRDefault="009B6760" w:rsidP="009B6760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negyvenamų patalpų nuomą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E8F2" w14:textId="77777777" w:rsidR="009B6760" w:rsidRPr="00774518" w:rsidRDefault="009B6760" w:rsidP="009B6760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gyvenamų patalpų nuomą</w:t>
            </w:r>
          </w:p>
        </w:tc>
      </w:tr>
      <w:tr w:rsidR="009B6760" w:rsidRPr="00774518" w14:paraId="45B773DF" w14:textId="77777777" w:rsidTr="00B57C85">
        <w:trPr>
          <w:gridAfter w:val="2"/>
          <w:wAfter w:w="209" w:type="dxa"/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00C1B9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14B55E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7EA4DA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70089" w14:textId="77777777" w:rsidR="009B6760" w:rsidRPr="00774518" w:rsidRDefault="009B6760" w:rsidP="009B6760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2C4A3B" w14:textId="77777777" w:rsidR="009B6760" w:rsidRPr="00774518" w:rsidRDefault="009B6760" w:rsidP="009B6760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8A331" w14:textId="77777777" w:rsidR="009B6760" w:rsidRPr="00774518" w:rsidRDefault="009B6760" w:rsidP="009B6760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98AA9" w14:textId="77777777" w:rsidR="009B6760" w:rsidRPr="00774518" w:rsidRDefault="009B6760" w:rsidP="009B6760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19329D" w14:textId="77777777" w:rsidR="009B6760" w:rsidRPr="00774518" w:rsidRDefault="009B6760" w:rsidP="009B6760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9B6760" w:rsidRPr="00774518" w14:paraId="323BEE1A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0CC0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A50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DC3BB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A894B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CA1B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328B4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5264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541E875D" w14:textId="77777777" w:rsidR="009B6760" w:rsidRPr="00774518" w:rsidRDefault="009B6760" w:rsidP="009B6760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5B0BDAF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A3AD4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FB99F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20E419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DB7D07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586FC1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C3FC67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EB97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278B02F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67936DC0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DCBC34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2CFBBE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C294B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D12C5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9FE8D7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46004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4401D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AC5706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145D2436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64029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81D78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CF3D63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72F307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E23B51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A8237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2787B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444F44D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25402904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2F75E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8C37E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0734B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23D8C3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FACD8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6CBE9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983A3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1BBD76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622ED4CC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24D6E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1139AC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DE449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B1FA9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FA946C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CE101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0C140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E327E95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68626EFF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67891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6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6C2014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176B18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744AAB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613884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21B36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AB8B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DAE0780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734E8B9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92101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3DA36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721F6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BE93C3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377EEC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D10D5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80D7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9A7A31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604D7D8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DAE8B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8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2DD50C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53234B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7DF0B4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87F7FD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419381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999A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6B456556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12EC3941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12BD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9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3C91B5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AEBDAD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AF3F10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12F88B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D5D204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B2B9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A636A27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164B3CD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D3959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DD0CB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FBDD6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2762A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8BDE4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C4741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65844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1C94DF67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15A136F9" w14:textId="77777777" w:rsidTr="00B57C85">
        <w:trPr>
          <w:gridAfter w:val="2"/>
          <w:wAfter w:w="209" w:type="dxa"/>
          <w:trHeight w:val="3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92C4A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1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4F137" w14:textId="77777777" w:rsidR="009B6760" w:rsidRPr="00460EAC" w:rsidRDefault="009B6760" w:rsidP="009B6760">
            <w:pPr>
              <w:rPr>
                <w:color w:val="000000"/>
                <w:lang w:eastAsia="lt-LT"/>
              </w:rPr>
            </w:pPr>
            <w:r w:rsidRPr="00460EAC">
              <w:rPr>
                <w:color w:val="000000"/>
                <w:lang w:eastAsia="lt-LT"/>
              </w:rPr>
              <w:t xml:space="preserve">Molėtų r. paslaugų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6BF1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ED092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42F62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7AE0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8A6A9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61EE7F94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57AFF4CD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C698A4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lastRenderedPageBreak/>
              <w:t>1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AAF89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8CDA16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974421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1D5A10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14FAD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8F56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1C748C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4300835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4F436D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A761A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 xml:space="preserve"> Molėtų r. savivaldybės administrac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F1A48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29EA5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CD0F97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BB9B3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B117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DE98783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7808EB48" w14:textId="77777777" w:rsidTr="00B57C85">
        <w:trPr>
          <w:gridAfter w:val="2"/>
          <w:wAfter w:w="209" w:type="dxa"/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BC20F0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4859BA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38534F">
              <w:rPr>
                <w:color w:val="000000"/>
                <w:lang w:eastAsia="lt-LT"/>
              </w:rPr>
              <w:t xml:space="preserve">Molėtų socialinės paramos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A6F36F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D5D260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F479D3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F28265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4884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0C7B21E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1CF8AC2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726D1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D8C491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9C1B2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88AD66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0CC76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60C3BA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19B80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FF74AAE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5CBFF08E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F073AA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1F608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8705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1B895B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165A4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55088B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664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A2A5D0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57DB7FE3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7C692D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BCB46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1213CD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8E4B02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E053A8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63C42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7CDB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12C9EF8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1D3CFDAC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C6019B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8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385E7E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8DD0AE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B72EF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C51EDA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D7DD7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1897A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7D40E7E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7B61B694" w14:textId="77777777" w:rsidTr="00B57C85">
        <w:trPr>
          <w:gridAfter w:val="2"/>
          <w:wAfter w:w="209" w:type="dxa"/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C79BD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9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21B9" w14:textId="77777777" w:rsidR="009B6760" w:rsidRPr="00774518" w:rsidRDefault="009B6760" w:rsidP="009B6760">
            <w:pPr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59CCA" w14:textId="77777777" w:rsidR="009B6760" w:rsidRPr="00774518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56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2C981E" w14:textId="77777777" w:rsidR="009B6760" w:rsidRPr="00774518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15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4B394" w14:textId="77777777" w:rsidR="009B6760" w:rsidRPr="00774518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36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FA1832" w14:textId="77777777" w:rsidR="009B6760" w:rsidRPr="00774518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6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F116D" w14:textId="77777777" w:rsidR="009B6760" w:rsidRPr="00774518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BCC6594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0CFD0967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A64778" w14:textId="77777777" w:rsidR="009B6760" w:rsidRPr="00774518" w:rsidRDefault="009B6760" w:rsidP="009B6760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C10C299" w14:textId="77777777" w:rsidR="009B6760" w:rsidRPr="00774518" w:rsidRDefault="009B6760" w:rsidP="009B6760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06591A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94F51D" w14:textId="77777777" w:rsidR="009B6760" w:rsidRPr="00774518" w:rsidRDefault="009B6760" w:rsidP="009B6760">
            <w:pPr>
              <w:rPr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8C3BFD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E64CAE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1854C0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57823AA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7ABBF557" w14:textId="77777777" w:rsidTr="00B57C85">
        <w:trPr>
          <w:gridAfter w:val="2"/>
          <w:wAfter w:w="209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5E6352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_________________________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1535C0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  <w:tr w:rsidR="009B6760" w:rsidRPr="00774518" w14:paraId="77D59304" w14:textId="77777777" w:rsidTr="00B57C85">
        <w:trPr>
          <w:gridAfter w:val="2"/>
          <w:wAfter w:w="209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00EB5" w14:textId="77777777" w:rsidR="009B6760" w:rsidRPr="00774518" w:rsidRDefault="009B6760" w:rsidP="009B676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0F239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593E96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2DE15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E7A15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2E6926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849166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8CAD18A" w14:textId="77777777" w:rsidR="009B6760" w:rsidRPr="00774518" w:rsidRDefault="009B6760" w:rsidP="009B6760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2CC5AB84" w14:textId="5775F245" w:rsidR="002E7BE3" w:rsidRDefault="002E7BE3"/>
    <w:tbl>
      <w:tblPr>
        <w:tblW w:w="102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942"/>
        <w:gridCol w:w="2123"/>
        <w:gridCol w:w="1656"/>
        <w:gridCol w:w="1551"/>
        <w:gridCol w:w="1125"/>
        <w:gridCol w:w="996"/>
        <w:gridCol w:w="1045"/>
      </w:tblGrid>
      <w:tr w:rsidR="00B57C85" w:rsidRPr="009D60BF" w14:paraId="1F9E2CB8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398E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3ED25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7C19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BDA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Molėtų rajono savivaldybės tarybos</w:t>
            </w:r>
          </w:p>
        </w:tc>
      </w:tr>
      <w:tr w:rsidR="00B57C85" w:rsidRPr="009D60BF" w14:paraId="04D5116A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65B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FAAC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7A92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1F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9D60BF">
              <w:rPr>
                <w:color w:val="000000"/>
                <w:lang w:eastAsia="lt-LT"/>
              </w:rPr>
              <w:t xml:space="preserve">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9D60BF" w14:paraId="373ECFE6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9D2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CBD539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FD4D5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54C3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3 prieda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245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BCA9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7D97A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2F34225C" w14:textId="77777777" w:rsidTr="00036F56">
        <w:trPr>
          <w:trHeight w:val="750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BA7554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MOLĖTŲ RAJONO SAVIVALDYBĖS 2021 M. BIUDŽETO ASIGNAVIMAI</w:t>
            </w:r>
            <w:r w:rsidRPr="009D60B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B57C85" w:rsidRPr="009D60BF" w14:paraId="6BD37AD3" w14:textId="77777777" w:rsidTr="00036F56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6ED3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7A0B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C58E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A7A8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AFE6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FB20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E92BC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0135B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6FD80BBD" w14:textId="77777777" w:rsidTr="00036F56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1BD8A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35D0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</w:t>
            </w:r>
            <w:r>
              <w:rPr>
                <w:color w:val="000000"/>
                <w:lang w:eastAsia="lt-LT"/>
              </w:rPr>
              <w:t>-</w:t>
            </w:r>
            <w:r w:rsidRPr="009D60BF">
              <w:rPr>
                <w:color w:val="000000"/>
                <w:lang w:eastAsia="lt-LT"/>
              </w:rPr>
              <w:t>mos kodas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23BD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,</w:t>
            </w:r>
            <w:r w:rsidRPr="009D60B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D60B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1BD66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C52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E58F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82F053B" w14:textId="77777777" w:rsidTr="00036F5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75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315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DD9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12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B2A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30A8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3862B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7B321CFB" w14:textId="77777777" w:rsidTr="00036F56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875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B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E9C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8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2A6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9C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BC6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4F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4C33BC17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EB3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1F2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C706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11422</w:t>
            </w:r>
          </w:p>
          <w:p w14:paraId="0F03F7F3" w14:textId="41479D9F" w:rsidR="009B6760" w:rsidRPr="009B6760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1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1369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8534,6</w:t>
            </w:r>
          </w:p>
          <w:p w14:paraId="264BCBB8" w14:textId="2AE67387" w:rsidR="009B6760" w:rsidRPr="009B6760" w:rsidRDefault="00BE5C6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</w:t>
            </w:r>
            <w:r w:rsidR="00D47183">
              <w:rPr>
                <w:b/>
                <w:bCs/>
                <w:color w:val="000000"/>
                <w:lang w:eastAsia="lt-LT"/>
              </w:rPr>
              <w:t>2</w:t>
            </w:r>
            <w:r>
              <w:rPr>
                <w:b/>
                <w:bCs/>
                <w:color w:val="000000"/>
                <w:lang w:eastAsia="lt-LT"/>
              </w:rPr>
              <w:t>9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30C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2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3336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2887,4</w:t>
            </w:r>
          </w:p>
          <w:p w14:paraId="6F8B406E" w14:textId="3C0083E4" w:rsidR="009B6760" w:rsidRPr="009B6760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83,</w:t>
            </w:r>
            <w:r w:rsidR="00BE5C6F">
              <w:rPr>
                <w:b/>
                <w:bCs/>
                <w:color w:val="000000"/>
                <w:lang w:eastAsia="lt-LT"/>
              </w:rPr>
              <w:t>5</w:t>
            </w:r>
          </w:p>
        </w:tc>
      </w:tr>
      <w:tr w:rsidR="00B57C85" w:rsidRPr="009D60BF" w14:paraId="2D72847C" w14:textId="77777777" w:rsidTr="00036F5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38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3A1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F3C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35B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43F8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4EE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B14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08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4EF9D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159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CBF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B51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049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8BC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152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98D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8EE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E097D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3F3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E8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586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3E4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99D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322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6161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A61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0AF57FF" w14:textId="77777777" w:rsidTr="00036F5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EC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F7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7A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5CE8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4117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E31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482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213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A03F81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C3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72FE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F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5A9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98530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2782,5</w:t>
            </w:r>
          </w:p>
          <w:p w14:paraId="1E22626B" w14:textId="7AD09A51" w:rsidR="00BE5C6F" w:rsidRPr="00D47183" w:rsidRDefault="00BE5C6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65AD8" w14:textId="20920C13" w:rsidR="00B57C85" w:rsidRPr="00D47183" w:rsidRDefault="00DE798F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273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7DE3E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99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1FF58" w14:textId="77777777" w:rsidR="00B57C85" w:rsidRPr="00D47183" w:rsidRDefault="00DE798F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51,7</w:t>
            </w:r>
          </w:p>
          <w:p w14:paraId="2B95DF32" w14:textId="2FBD031F" w:rsidR="00DE798F" w:rsidRPr="00D47183" w:rsidRDefault="00DE798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688A7C98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116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8E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D0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741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A972C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2457,1</w:t>
            </w:r>
          </w:p>
          <w:p w14:paraId="08BBE624" w14:textId="012D931C" w:rsidR="00BE5C6F" w:rsidRPr="00D47183" w:rsidRDefault="00BE5C6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8AC8D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243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05CE9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89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8C67B" w14:textId="77777777" w:rsidR="00B57C85" w:rsidRPr="00D47183" w:rsidRDefault="00DE798F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51,7</w:t>
            </w:r>
          </w:p>
          <w:p w14:paraId="0A793F9F" w14:textId="4C713A4A" w:rsidR="00DE798F" w:rsidRPr="00D47183" w:rsidRDefault="00DE798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0D84FCD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AB8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756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B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1B2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923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5DE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435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7F9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A32ED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35D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48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3DDD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27D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4EB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D4E7B" w14:textId="12C1C7A2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87F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1811E" w14:textId="64766FB8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B57C85" w:rsidRPr="009D60BF" w14:paraId="293A2598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8F1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B3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1D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4D3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175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BA9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D2D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5C3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A86C34D" w14:textId="77777777" w:rsidTr="00036F5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102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155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F02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4F1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B9F4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B1D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71C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4BD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BA929B" w14:textId="77777777" w:rsidTr="00036F5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F5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1A9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3E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FEBC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0FB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DF2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A73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814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05FD43" w14:textId="77777777" w:rsidTr="00036F5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72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AD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D61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F3D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867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071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5B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E41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E6F7E7D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1BE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5C8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8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485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E703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3805,7</w:t>
            </w:r>
          </w:p>
          <w:p w14:paraId="695242B5" w14:textId="7AD1555A" w:rsidR="009B6760" w:rsidRPr="009B6760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C523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2048,4</w:t>
            </w:r>
          </w:p>
          <w:p w14:paraId="13D61769" w14:textId="1520E5C1" w:rsidR="009B6760" w:rsidRPr="009B6760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49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CE2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B454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1757,3</w:t>
            </w:r>
          </w:p>
          <w:p w14:paraId="7B89BEF4" w14:textId="7574116E" w:rsidR="009B6760" w:rsidRPr="009B6760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91,7</w:t>
            </w:r>
          </w:p>
        </w:tc>
      </w:tr>
      <w:tr w:rsidR="00B57C85" w:rsidRPr="009D60BF" w14:paraId="0737DDE6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478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C5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9C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CF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DD619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343,7</w:t>
            </w:r>
          </w:p>
          <w:p w14:paraId="12FC4953" w14:textId="2ED60DAA" w:rsidR="00DE798F" w:rsidRPr="00D47183" w:rsidRDefault="00DE798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F4D3C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921,3</w:t>
            </w:r>
          </w:p>
          <w:p w14:paraId="7395AE52" w14:textId="64D6FD76" w:rsidR="00DE798F" w:rsidRPr="00D47183" w:rsidRDefault="00DE798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D7055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02413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422,4</w:t>
            </w:r>
          </w:p>
          <w:p w14:paraId="45DB4020" w14:textId="26C67561" w:rsidR="00DE798F" w:rsidRPr="00D47183" w:rsidRDefault="00DE798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3699ABF8" w14:textId="77777777" w:rsidTr="00036F5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884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1C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30A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348D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862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C51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95F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D3C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64AA6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717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950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EBA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063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68B1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173</w:t>
            </w:r>
          </w:p>
          <w:p w14:paraId="74346E24" w14:textId="404D2379" w:rsidR="009B6760" w:rsidRPr="009B6760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250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3DD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28A7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B6760">
              <w:rPr>
                <w:strike/>
                <w:color w:val="000000"/>
                <w:lang w:eastAsia="lt-LT"/>
              </w:rPr>
              <w:t>16,5</w:t>
            </w:r>
          </w:p>
          <w:p w14:paraId="13DE2601" w14:textId="15F2C5B5" w:rsidR="009B6760" w:rsidRPr="009B6760" w:rsidRDefault="009B676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82,6</w:t>
            </w:r>
          </w:p>
        </w:tc>
      </w:tr>
      <w:tr w:rsidR="00B57C85" w:rsidRPr="009D60BF" w14:paraId="789A18D1" w14:textId="77777777" w:rsidTr="00036F5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970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91F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C21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C570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41D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AA1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2426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B3F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0,4</w:t>
            </w:r>
          </w:p>
        </w:tc>
      </w:tr>
      <w:tr w:rsidR="00B57C85" w:rsidRPr="009D60BF" w14:paraId="071D6494" w14:textId="77777777" w:rsidTr="00036F5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714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F5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C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330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B25A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50014">
              <w:rPr>
                <w:strike/>
                <w:color w:val="000000"/>
                <w:lang w:eastAsia="lt-LT"/>
              </w:rPr>
              <w:t>1128</w:t>
            </w:r>
          </w:p>
          <w:p w14:paraId="37480129" w14:textId="5F155A4B" w:rsidR="00450014" w:rsidRPr="00450014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8143D" w14:textId="12BEA6FD" w:rsidR="00B57C85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531,7</w:t>
            </w:r>
          </w:p>
          <w:p w14:paraId="60614375" w14:textId="1A735921" w:rsidR="00450014" w:rsidRPr="00450014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50014">
              <w:rPr>
                <w:b/>
                <w:bCs/>
                <w:color w:val="000000"/>
                <w:lang w:eastAsia="lt-LT"/>
              </w:rPr>
              <w:t>5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5B6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55AE8" w14:textId="51AA37CE" w:rsidR="00B57C85" w:rsidRPr="009D60BF" w:rsidRDefault="00450014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6,3</w:t>
            </w:r>
          </w:p>
        </w:tc>
      </w:tr>
      <w:tr w:rsidR="00B57C85" w:rsidRPr="009D60BF" w14:paraId="3BFAE99A" w14:textId="77777777" w:rsidTr="00036F5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84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7445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8B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4D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51B6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50014">
              <w:rPr>
                <w:strike/>
                <w:color w:val="000000"/>
                <w:lang w:eastAsia="lt-LT"/>
              </w:rPr>
              <w:t>524,3</w:t>
            </w:r>
          </w:p>
          <w:p w14:paraId="03753F2B" w14:textId="22BD9003" w:rsidR="00450014" w:rsidRPr="00450014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76E2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50014">
              <w:rPr>
                <w:strike/>
                <w:color w:val="000000"/>
                <w:lang w:eastAsia="lt-LT"/>
              </w:rPr>
              <w:t>524,3</w:t>
            </w:r>
          </w:p>
          <w:p w14:paraId="4404F571" w14:textId="354F6E19" w:rsidR="00450014" w:rsidRPr="00450014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8B8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C5E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4B639B" w14:textId="77777777" w:rsidTr="00036F5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07F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DBC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3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A5C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F70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3E8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9C5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CF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07352C" w14:textId="77777777" w:rsidTr="00036F5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E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28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55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B48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784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B70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36D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8BB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27F5C" w14:textId="77777777" w:rsidTr="00036F5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FA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EB9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DCE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DD20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6EBF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50014">
              <w:rPr>
                <w:strike/>
                <w:color w:val="000000"/>
                <w:lang w:eastAsia="lt-LT"/>
              </w:rPr>
              <w:t>15,6</w:t>
            </w:r>
          </w:p>
          <w:p w14:paraId="4F2DCBCB" w14:textId="47CBA042" w:rsidR="00450014" w:rsidRPr="00450014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50014">
              <w:rPr>
                <w:b/>
                <w:bCs/>
                <w:color w:val="000000"/>
                <w:lang w:eastAsia="lt-LT"/>
              </w:rPr>
              <w:t>4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6633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50014">
              <w:rPr>
                <w:strike/>
                <w:color w:val="000000"/>
                <w:lang w:eastAsia="lt-LT"/>
              </w:rPr>
              <w:t>15,6</w:t>
            </w:r>
          </w:p>
          <w:p w14:paraId="2AF01B11" w14:textId="50D80EDD" w:rsidR="00450014" w:rsidRPr="00450014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B19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8FB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F1D612" w14:textId="77777777" w:rsidTr="00036F5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CC9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8C3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89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6F3C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F35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E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9D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8E7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7829B8C" w14:textId="77777777" w:rsidTr="00036F56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E5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45E3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EE1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C7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39A90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50014">
              <w:rPr>
                <w:strike/>
                <w:color w:val="000000"/>
                <w:lang w:eastAsia="lt-LT"/>
              </w:rPr>
              <w:t>697,7</w:t>
            </w:r>
          </w:p>
          <w:p w14:paraId="470098FD" w14:textId="1B16DBE1" w:rsidR="00450014" w:rsidRPr="00450014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2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9F7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64D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72E7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50014">
              <w:rPr>
                <w:strike/>
                <w:color w:val="000000"/>
                <w:lang w:eastAsia="lt-LT"/>
              </w:rPr>
              <w:t>600</w:t>
            </w:r>
          </w:p>
          <w:p w14:paraId="32EA7476" w14:textId="2089BCAC" w:rsidR="00450014" w:rsidRPr="00450014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0</w:t>
            </w:r>
          </w:p>
        </w:tc>
      </w:tr>
      <w:tr w:rsidR="00B57C85" w:rsidRPr="009D60BF" w14:paraId="7C61382F" w14:textId="77777777" w:rsidTr="00036F56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62B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E0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4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F79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6EA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212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E83D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58A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5A739F" w14:textId="77777777" w:rsidTr="00036F5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551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CA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A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51BE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360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D90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B72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13B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4595461" w14:textId="77777777" w:rsidTr="00036F5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281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153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35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2205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9875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50014">
              <w:rPr>
                <w:strike/>
                <w:color w:val="000000"/>
                <w:lang w:eastAsia="lt-LT"/>
              </w:rPr>
              <w:t>600</w:t>
            </w:r>
          </w:p>
          <w:p w14:paraId="29410143" w14:textId="0F7715DE" w:rsidR="00450014" w:rsidRPr="00450014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A36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566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8D50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50014">
              <w:rPr>
                <w:strike/>
                <w:color w:val="000000"/>
                <w:lang w:eastAsia="lt-LT"/>
              </w:rPr>
              <w:t>600</w:t>
            </w:r>
          </w:p>
          <w:p w14:paraId="08071FBD" w14:textId="63298726" w:rsidR="00450014" w:rsidRPr="00450014" w:rsidRDefault="0045001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50014">
              <w:rPr>
                <w:b/>
                <w:bCs/>
                <w:color w:val="000000"/>
                <w:lang w:eastAsia="lt-LT"/>
              </w:rPr>
              <w:t>830</w:t>
            </w:r>
          </w:p>
        </w:tc>
      </w:tr>
      <w:tr w:rsidR="00B57C85" w:rsidRPr="009D60BF" w14:paraId="6DAEA21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6C1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CDBF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FFB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44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F92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F3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44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0F1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4CFB2BBF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CA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6FF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0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75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1FF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2A2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DE5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77C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E3A49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A1A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676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ACD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C6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AA9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C91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BD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CF4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F4DB5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D8D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533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791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FD7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BDD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F2F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58D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06E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BF84E6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EAC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AA7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A43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BEE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8E2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C9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5C8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32F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55BDAD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A41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B0B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7B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774D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A3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5DD4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DB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80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9580594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7AF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632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A8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E82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13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6E1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008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4D5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67C16B94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AE3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3B0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19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ocialinės atskirties </w:t>
            </w:r>
            <w:r w:rsidRPr="009D60BF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8D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43B3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3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D84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FB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B19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6,1</w:t>
            </w:r>
          </w:p>
        </w:tc>
      </w:tr>
      <w:tr w:rsidR="00B57C85" w:rsidRPr="009D60BF" w14:paraId="27E46DB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8EF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F6A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F18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5D4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934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9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3E29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9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97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FEF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A984F0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20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72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F3C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09A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B40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49F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F00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406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689116" w14:textId="77777777" w:rsidTr="00036F5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BC2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29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39C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17F4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1650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A1A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A2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F10C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1DFF813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D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BB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F91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4F4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4B8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D7F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D4C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3BAA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10B18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DE4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10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F6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8BB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7BC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556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DD1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92D6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B57C85" w:rsidRPr="009D60BF" w14:paraId="130B8E0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3B9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E8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97E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7D8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168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593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A87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72E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7CF5DF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33E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9012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8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81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0ED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7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027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FFE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18E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B3F6D4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13B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F1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A6E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80C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344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520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CE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69D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A22947" w14:textId="77777777" w:rsidTr="00036F5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10D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232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9C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7D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980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326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84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A4F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C85CC" w14:textId="77777777" w:rsidTr="00036F5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6418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C2B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4C4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F3F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629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0B8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60C671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5B2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4B9A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A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CB8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C7E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AD7F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CE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A62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7E3475" w14:textId="77777777" w:rsidTr="00036F5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C1F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B7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03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36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8D9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5C5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7A2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C86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40CD77" w14:textId="77777777" w:rsidTr="00036F5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AF4F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891F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836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4940F" w14:textId="517ED4D2" w:rsidR="00B57C85" w:rsidRPr="009D60BF" w:rsidRDefault="0086009B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0C7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A56CE" w14:textId="15059C9A" w:rsidR="00B57C85" w:rsidRPr="009D60BF" w:rsidRDefault="0086009B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16,4</w:t>
            </w:r>
          </w:p>
        </w:tc>
      </w:tr>
      <w:tr w:rsidR="00B57C85" w:rsidRPr="009D60BF" w14:paraId="350FB79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723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F73D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BE5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</w:t>
            </w:r>
            <w:r w:rsidRPr="009D60BF">
              <w:rPr>
                <w:color w:val="000000"/>
                <w:lang w:eastAsia="lt-LT"/>
              </w:rPr>
              <w:lastRenderedPageBreak/>
              <w:t xml:space="preserve">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E98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F60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0ADF8" w14:textId="76240E37" w:rsidR="00B57C85" w:rsidRPr="009D60BF" w:rsidRDefault="0086009B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EE9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8D928" w14:textId="4D639466" w:rsidR="00B57C85" w:rsidRPr="009D60BF" w:rsidRDefault="0086009B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16,4</w:t>
            </w:r>
          </w:p>
        </w:tc>
      </w:tr>
      <w:tr w:rsidR="00B57C85" w:rsidRPr="009D60BF" w14:paraId="02166E9D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1D5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C109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72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47C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6C5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93B88" w14:textId="34173BE4" w:rsidR="00B57C85" w:rsidRPr="009D60BF" w:rsidRDefault="0086009B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D94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2E98C" w14:textId="62FE63FB" w:rsidR="00B57C85" w:rsidRPr="009D60BF" w:rsidRDefault="0086009B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6,4</w:t>
            </w:r>
          </w:p>
        </w:tc>
      </w:tr>
      <w:tr w:rsidR="00B57C85" w:rsidRPr="009D60BF" w14:paraId="461B422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2C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B099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C2D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AA4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662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A72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8B3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4B8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B57C85" w:rsidRPr="009D60BF" w14:paraId="1761A40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0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F4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32E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ECE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238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470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CA2D8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B5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76DE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48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DCE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738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C20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31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60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D805C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27B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F1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2B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D39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5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A37E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EDC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030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20AE9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1C4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B5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18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AD2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7C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211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725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83F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160F2F" w14:textId="77777777" w:rsidTr="00036F5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6E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5F9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C74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994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AE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DF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04355B" w14:textId="77777777" w:rsidTr="00036F5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144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83F6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66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E4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0A7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3FA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D5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24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03A8EBB" w14:textId="77777777" w:rsidTr="00036F5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FB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9B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31E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0B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87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B4D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1B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EE1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9DD84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27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F36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DD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9A5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D48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899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6008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FB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60317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F7C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4. 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F0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62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130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440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E57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61D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9842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FA5B56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B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DB24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612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346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7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EBD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B6DBA7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ECB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B549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B7D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CF5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5B3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F84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4A4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97930" w14:textId="77777777" w:rsidTr="00036F5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576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37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E4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3DB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C8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0EB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559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E8F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FFED57F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0D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05E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FC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7D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02A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5A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6DA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3FE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A4868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133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1DD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B04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26F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C38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326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091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A9E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5B3179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924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783B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082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22B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AA4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DE6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0336E8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D68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9817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B7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17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CD4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B8C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BF5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29B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61CC78" w14:textId="77777777" w:rsidTr="00036F56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34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A65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15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80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D8A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0A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E8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CB6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8B8A5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E02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2244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6E3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3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4D7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201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36E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E31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7D8E3D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771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DD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509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6DB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CE9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653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6C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2B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86DD22B" w14:textId="77777777" w:rsidTr="00036F5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A86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E28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E3D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F35E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2DC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60E988" w14:textId="77777777" w:rsidTr="00036F5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4C4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5711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7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E59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98D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F7C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FA6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F2D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9157FA" w14:textId="77777777" w:rsidTr="00036F5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BC7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0CE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C26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D90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50F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30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DEA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A0D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D35EC5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8DB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13F9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3E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222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A81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691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47A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9C8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42D8005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79D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20F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FA8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060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1A3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294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FDA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DAD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D5D1FB" w14:textId="77777777" w:rsidTr="00036F5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1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954A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FD9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C2C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1F2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93F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07BBA3A" w14:textId="77777777" w:rsidTr="00036F5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8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AF5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13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439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B9E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06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B54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405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2C0D2C" w14:textId="77777777" w:rsidTr="00036F5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34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DBE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2A1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15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BD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DE0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0AC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B72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29998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222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B40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E4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9D3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621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F4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724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AC9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964AC0C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453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10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0D7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717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BC2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7A4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EDC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B77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02E86E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8FF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ED4B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39B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441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A70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45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4418C8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BA3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EE92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4A5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A98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E65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7B7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ACD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D6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7A7193" w14:textId="77777777" w:rsidTr="00036F5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79A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60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E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59E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10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656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2F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811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5823A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3E9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5995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75D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FE7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1BD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667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72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F4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DC5DA5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DAB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6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C3F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45B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86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F4C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96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0CD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1F1E56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14E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C2F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50C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B54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B40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DE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87D1BE" w14:textId="77777777" w:rsidTr="00036F5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B60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DD9B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06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B2E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F4E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5CB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234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2E7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52653E8" w14:textId="77777777" w:rsidTr="00036F56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39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D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B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B62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E7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9AD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2F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E90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0C368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DA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35F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1A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BA5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56F3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90C3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67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26E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A5F3F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502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A6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3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D92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4ED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865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CC4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92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2A939DA" w14:textId="77777777" w:rsidTr="00036F5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4CB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DAE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B81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148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7D0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D99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5029F95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D22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EC5A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77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A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70D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FCB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232E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69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52B27C" w14:textId="77777777" w:rsidTr="00036F56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0E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F7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C4E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4F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D3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4D78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D3B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D6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BD23F4C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5FA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DE30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97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C65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ADB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4F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E2D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53B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3C84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2F4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959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620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AE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8A6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619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993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91F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88BEB1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77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8F5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B3C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E11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9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451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90559" w14:textId="77777777" w:rsidTr="00036F5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881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C758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64D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DB4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3F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59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C3A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F37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8A30C1" w14:textId="77777777" w:rsidTr="00036F56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EFD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5A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8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6C7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BD7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62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B75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D5D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468B97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D2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718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FA1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AD8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965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17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13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3A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5740E3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61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83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3EF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680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F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C6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706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B24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42ADB1" w14:textId="77777777" w:rsidTr="00036F5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0EA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1AC0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A59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37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F80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FC5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8219253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E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F08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56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E59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D26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A08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0BF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EC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71878A" w14:textId="77777777" w:rsidTr="00036F56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74C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CF5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8B9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88C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B27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46B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B4D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455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6F534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9B1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3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CF77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D6A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0DF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B09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15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23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46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F630F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98B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35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9D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42A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FC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349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72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FFC3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E15377" w14:textId="77777777" w:rsidTr="00036F5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1EC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D5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6FA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49D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675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0FE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53D1F5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CE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0CF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78D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D2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B30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039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880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8BE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E8807C" w14:textId="77777777" w:rsidTr="00036F5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AABE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269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F5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BF1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AB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653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F97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8A2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DAE771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5DB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78D5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76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8B9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175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9BD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C01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51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198B237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DA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A36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24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15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155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F59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6DA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E5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A1A0E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9C7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C5D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18CE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6A3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39B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96D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0FF91B" w14:textId="77777777" w:rsidTr="00036F5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584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97A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2A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F28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3EB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63A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2A2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B14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611B85F" w14:textId="77777777" w:rsidTr="00036F5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475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55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85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7FD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1D7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5C3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BBC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E04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0E1B1EA" w14:textId="77777777" w:rsidTr="00036F5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AE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3E4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1B9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BEE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11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BC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69DE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48B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5E669D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33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97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61A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47A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911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FB9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E420CB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52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D1DA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70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8A4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68C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583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BC69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F6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F98261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AC9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0E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C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82A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A3F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B9B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2D95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94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4909E4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BC6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12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78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F87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2A9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1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7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9DD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86226C" w14:textId="77777777" w:rsidTr="00036F5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D2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690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265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DF7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C8F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6F4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8A5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5A0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E2092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34E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1A4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4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51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99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981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DC5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5DB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BAA41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4EB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486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08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91B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BE8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7BA8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966370" w14:textId="77777777" w:rsidTr="00036F56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F57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E0B6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82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265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3F6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390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E789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62B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0BC855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1A6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CEB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51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DE6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981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371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191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A4A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0290F8" w14:textId="77777777" w:rsidTr="00036F5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4A1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18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BCC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AB9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44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5CE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D88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446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BCA48A" w14:textId="77777777" w:rsidTr="00036F5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051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04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B8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9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669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893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AB5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96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6FC5E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0F6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AD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41D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F59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7D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AC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5329E664" w14:textId="77777777" w:rsidTr="00036F5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8B9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35B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59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C74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5E5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9C2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26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0D8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3F8A0C2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86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C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571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43E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C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16E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5A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6CE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C7EF6A" w14:textId="77777777" w:rsidTr="00036F5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062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11D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525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36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9A3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FD9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24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164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C80D37A" w14:textId="77777777" w:rsidTr="00036F56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85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11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D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BD2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6D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321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FE2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090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EACB13" w14:textId="77777777" w:rsidTr="00036F5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DC6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80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137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8A9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36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CD7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F7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80F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42E65FE7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D93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07E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9E19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6009B">
              <w:rPr>
                <w:strike/>
                <w:color w:val="000000"/>
                <w:lang w:eastAsia="lt-LT"/>
              </w:rPr>
              <w:t>1058,1</w:t>
            </w:r>
          </w:p>
          <w:p w14:paraId="2D74327A" w14:textId="1127A809" w:rsidR="0086009B" w:rsidRPr="0086009B" w:rsidRDefault="0086009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0AC6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6009B">
              <w:rPr>
                <w:strike/>
                <w:color w:val="000000"/>
                <w:lang w:eastAsia="lt-LT"/>
              </w:rPr>
              <w:t>1056,8</w:t>
            </w:r>
          </w:p>
          <w:p w14:paraId="5DC12E69" w14:textId="306C3615" w:rsidR="0086009B" w:rsidRPr="0086009B" w:rsidRDefault="0086009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A24F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6009B">
              <w:rPr>
                <w:strike/>
                <w:color w:val="000000"/>
                <w:lang w:eastAsia="lt-LT"/>
              </w:rPr>
              <w:t>905,8</w:t>
            </w:r>
          </w:p>
          <w:p w14:paraId="571E65E8" w14:textId="10826D46" w:rsidR="0086009B" w:rsidRPr="0086009B" w:rsidRDefault="0086009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867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3906CAF4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9FD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D11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3CA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CE9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F050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6009B">
              <w:rPr>
                <w:strike/>
                <w:color w:val="000000"/>
                <w:lang w:eastAsia="lt-LT"/>
              </w:rPr>
              <w:t>1042,1</w:t>
            </w:r>
          </w:p>
          <w:p w14:paraId="260EE479" w14:textId="383C6DE5" w:rsidR="0086009B" w:rsidRPr="0086009B" w:rsidRDefault="0086009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4D22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6009B">
              <w:rPr>
                <w:strike/>
                <w:color w:val="000000"/>
                <w:lang w:eastAsia="lt-LT"/>
              </w:rPr>
              <w:t>1040,8</w:t>
            </w:r>
          </w:p>
          <w:p w14:paraId="245FC41C" w14:textId="21DC34A3" w:rsidR="0086009B" w:rsidRPr="0086009B" w:rsidRDefault="0086009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90D7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6009B">
              <w:rPr>
                <w:strike/>
                <w:color w:val="000000"/>
                <w:lang w:eastAsia="lt-LT"/>
              </w:rPr>
              <w:t>905,2</w:t>
            </w:r>
          </w:p>
          <w:p w14:paraId="08F32AF6" w14:textId="534FBEA4" w:rsidR="0086009B" w:rsidRPr="0086009B" w:rsidRDefault="0086009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3C9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69449AA1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4CA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5F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F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ECD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08B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B51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3EC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6B2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15A90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D0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B92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232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8B7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C9F1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5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F93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5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CD8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3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FE5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7853A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1B5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382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8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FB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B4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65F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893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39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584C8F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15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85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C29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00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8318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6009B">
              <w:rPr>
                <w:strike/>
                <w:color w:val="000000"/>
                <w:lang w:eastAsia="lt-LT"/>
              </w:rPr>
              <w:t>12,4</w:t>
            </w:r>
          </w:p>
          <w:p w14:paraId="1285BBB2" w14:textId="7A6894BF" w:rsidR="0086009B" w:rsidRPr="0086009B" w:rsidRDefault="0086009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B3D4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6009B">
              <w:rPr>
                <w:strike/>
                <w:color w:val="000000"/>
                <w:lang w:eastAsia="lt-LT"/>
              </w:rPr>
              <w:t>11,1</w:t>
            </w:r>
          </w:p>
          <w:p w14:paraId="2F7E4B2C" w14:textId="52D717AF" w:rsidR="0086009B" w:rsidRPr="0086009B" w:rsidRDefault="0086009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97AB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6009B">
              <w:rPr>
                <w:strike/>
                <w:color w:val="000000"/>
                <w:lang w:eastAsia="lt-LT"/>
              </w:rPr>
              <w:t>1,4</w:t>
            </w:r>
          </w:p>
          <w:p w14:paraId="1B16909B" w14:textId="69FED357" w:rsidR="0086009B" w:rsidRPr="0086009B" w:rsidRDefault="0086009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657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3660C46C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DD0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5CF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9FA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956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304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7F4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299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48D24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C38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DB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A0E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637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EF8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3B9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645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53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D8002A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6F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0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F6B54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906,2</w:t>
            </w:r>
          </w:p>
          <w:p w14:paraId="38AEFAAF" w14:textId="1E16B808" w:rsidR="00C15431" w:rsidRPr="006D03A0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D03A0">
              <w:rPr>
                <w:b/>
                <w:bCs/>
                <w:color w:val="000000"/>
                <w:lang w:eastAsia="lt-LT"/>
              </w:rPr>
              <w:t>91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47F3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903,9</w:t>
            </w:r>
          </w:p>
          <w:p w14:paraId="2BD3E9D6" w14:textId="2EAA5CB4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04B0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770</w:t>
            </w:r>
          </w:p>
          <w:p w14:paraId="7BBE7D8C" w14:textId="1F9B353E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356A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33DB119C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1E3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E9B9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4D8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AA6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BDD1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71,2</w:t>
            </w:r>
          </w:p>
          <w:p w14:paraId="0094EA76" w14:textId="583F1F6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8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5343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68,9</w:t>
            </w:r>
          </w:p>
          <w:p w14:paraId="6BF365EA" w14:textId="5BD96E7E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80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85CB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768,6</w:t>
            </w:r>
          </w:p>
          <w:p w14:paraId="7399B2EC" w14:textId="2E1CC745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209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20AAD7D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F4A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F0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CE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5F9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DDE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F86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93F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7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DF5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CED878" w14:textId="77777777" w:rsidTr="00036F5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617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9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54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E2C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50A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ED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10E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2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3F318D" w14:textId="77777777" w:rsidTr="00036F5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377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E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FA2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809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0F81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6,7</w:t>
            </w:r>
          </w:p>
          <w:p w14:paraId="3CB5C558" w14:textId="7DA5E3CF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FCC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4,4</w:t>
            </w:r>
          </w:p>
          <w:p w14:paraId="24609DBB" w14:textId="63E216DB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552F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,9</w:t>
            </w:r>
          </w:p>
          <w:p w14:paraId="298FE3D4" w14:textId="279E35D7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40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7D8E5306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CCA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17BF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9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619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8CA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5FA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FD5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0C3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8AB28D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415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2E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D21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BAD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B27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4DC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FCA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8DE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85B6B9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09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2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F75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FF1B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673,3</w:t>
            </w:r>
          </w:p>
          <w:p w14:paraId="6B9E6D26" w14:textId="46984E98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7FA8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671,8</w:t>
            </w:r>
          </w:p>
          <w:p w14:paraId="37CE410B" w14:textId="1933F1DE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43AD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589,1</w:t>
            </w:r>
          </w:p>
          <w:p w14:paraId="7EA20EBF" w14:textId="4BE96F5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CA7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2F9893C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BD56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69D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14D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8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2920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646,6</w:t>
            </w:r>
          </w:p>
          <w:p w14:paraId="666C1D4E" w14:textId="689C4DB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B8A8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645,1</w:t>
            </w:r>
          </w:p>
          <w:p w14:paraId="5CAD1546" w14:textId="552A40EC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9B64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588</w:t>
            </w:r>
          </w:p>
          <w:p w14:paraId="7715F365" w14:textId="651B28A8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769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5246B2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27F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77C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C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56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630F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187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948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AEA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F91408E" w14:textId="77777777" w:rsidTr="00036F5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07C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CB5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4B2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268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AEE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09B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4A57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C6A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D533BA" w14:textId="77777777" w:rsidTr="00036F5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6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A0C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F69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549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187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480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3F0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3F4397" w14:textId="77777777" w:rsidTr="00036F5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E23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7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47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38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DBA2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5,6</w:t>
            </w:r>
          </w:p>
          <w:p w14:paraId="356E46FC" w14:textId="7D838215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B8FD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4,1</w:t>
            </w:r>
          </w:p>
          <w:p w14:paraId="62A6022B" w14:textId="515B16E7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0A21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,7</w:t>
            </w:r>
          </w:p>
          <w:p w14:paraId="15AE168C" w14:textId="15F246AE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3B4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31136BB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0F5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90E2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41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A93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C0C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A6D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92B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DCF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35AEB5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35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4B6C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B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E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E50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FF6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17E3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4E3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79483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C3C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635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DF0E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997,3</w:t>
            </w:r>
          </w:p>
          <w:p w14:paraId="26E9DE86" w14:textId="3992BCC2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0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EBFA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997,3</w:t>
            </w:r>
          </w:p>
          <w:p w14:paraId="750A7C3D" w14:textId="024C8966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0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881F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32,2</w:t>
            </w:r>
          </w:p>
          <w:p w14:paraId="2E4D2DE4" w14:textId="28C8A0B6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4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655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B4DE56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552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B12D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15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912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15B14" w14:textId="33CA3D56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977,3</w:t>
            </w:r>
          </w:p>
          <w:p w14:paraId="709FDBB3" w14:textId="1EC69BBC" w:rsidR="006D03A0" w:rsidRPr="006D03A0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88,9</w:t>
            </w:r>
          </w:p>
          <w:p w14:paraId="54D60DE1" w14:textId="7D4ACC76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E8D1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977,3</w:t>
            </w:r>
          </w:p>
          <w:p w14:paraId="32DF616E" w14:textId="2D0C82DA" w:rsidR="00C15431" w:rsidRPr="006D03A0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D03A0">
              <w:rPr>
                <w:b/>
                <w:bCs/>
                <w:color w:val="000000"/>
                <w:lang w:eastAsia="lt-LT"/>
              </w:rPr>
              <w:t>98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F400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31,4</w:t>
            </w:r>
          </w:p>
          <w:p w14:paraId="3EA999FE" w14:textId="73510BEF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4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587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227654" w14:textId="77777777" w:rsidTr="00036F5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255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666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1FD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D13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50F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908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4273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918A1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231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7C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9C3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74C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678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5EB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A633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C99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DF485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BB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E8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F8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666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E9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06B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540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7D6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A2D5B28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832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2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20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8EE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E8EB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13</w:t>
            </w:r>
          </w:p>
          <w:p w14:paraId="2CD02D8E" w14:textId="3264F380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7F51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13</w:t>
            </w:r>
          </w:p>
          <w:p w14:paraId="49705E1A" w14:textId="66C25068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33EC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1,5</w:t>
            </w:r>
          </w:p>
          <w:p w14:paraId="76D6EA27" w14:textId="052E536A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1CA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06AB91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F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2F72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22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D5D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3AE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588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A82E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CDA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00D3C9" w14:textId="77777777" w:rsidTr="00036F5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0E1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2D1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DF8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E3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691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30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648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90B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78D205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9C1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CB2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A48C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906,3</w:t>
            </w:r>
          </w:p>
          <w:p w14:paraId="02E5DD15" w14:textId="21C26E1A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65AA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900,3</w:t>
            </w:r>
          </w:p>
          <w:p w14:paraId="475F3237" w14:textId="63B3DE6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0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8C5F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737,4</w:t>
            </w:r>
          </w:p>
          <w:p w14:paraId="2A163BAE" w14:textId="6E82159D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4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C48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</w:t>
            </w:r>
          </w:p>
        </w:tc>
      </w:tr>
      <w:tr w:rsidR="00B57C85" w:rsidRPr="009D60BF" w14:paraId="1858AC5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DE0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ABB2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9F4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0C5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47C71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51,3</w:t>
            </w:r>
          </w:p>
          <w:p w14:paraId="45F06D82" w14:textId="72D27FC8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C6A9A" w14:textId="77777777" w:rsidR="00B57C85" w:rsidRDefault="00B57C8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45,3</w:t>
            </w:r>
          </w:p>
          <w:p w14:paraId="33A5DD35" w14:textId="247D5EFA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6346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735,2</w:t>
            </w:r>
          </w:p>
          <w:p w14:paraId="7D2410F1" w14:textId="131D7245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AF3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</w:t>
            </w:r>
          </w:p>
        </w:tc>
      </w:tr>
      <w:tr w:rsidR="00B57C85" w:rsidRPr="009D60BF" w14:paraId="66A1114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37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DE8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9F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4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7B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036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798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563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5C43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13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B02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5E4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255D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8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46E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DBA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A4A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3DADEA0F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5EA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A17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1F5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743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26E7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471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6D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D1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C31CF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91F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F70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A9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B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D40B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11,2</w:t>
            </w:r>
          </w:p>
          <w:p w14:paraId="675F27A9" w14:textId="28AA285D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EA77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,2</w:t>
            </w:r>
          </w:p>
          <w:p w14:paraId="488178D4" w14:textId="5C22D068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4C72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1,3</w:t>
            </w:r>
          </w:p>
          <w:p w14:paraId="2A052F37" w14:textId="0EC6CD98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10E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1DFDC57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B71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265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9A9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697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4FC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2B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32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4B5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70ED6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E22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D55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92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56B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A5A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001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0F82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BAC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527AD0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FDB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A78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4E39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312,8</w:t>
            </w:r>
          </w:p>
          <w:p w14:paraId="4017ED97" w14:textId="1B50740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4C4A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312,8</w:t>
            </w:r>
          </w:p>
          <w:p w14:paraId="71029364" w14:textId="243DD0B4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0EF1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271,9</w:t>
            </w:r>
          </w:p>
          <w:p w14:paraId="0ADD65DB" w14:textId="25586F1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946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B22FF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4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0F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CC2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80B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EE7E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302,8</w:t>
            </w:r>
          </w:p>
          <w:p w14:paraId="28DFC07D" w14:textId="09393BAD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8986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302,8</w:t>
            </w:r>
          </w:p>
          <w:p w14:paraId="2AE8560A" w14:textId="2CD033A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E382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271,5</w:t>
            </w:r>
          </w:p>
          <w:p w14:paraId="2E397891" w14:textId="799E3D35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31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3CD42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77D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3EF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AD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4FB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711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B3C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48E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CDE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F71E145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19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1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AE4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8A7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74B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50C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34A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05E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5D3F01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BDD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CA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47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A75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429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520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FA2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B62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792DF8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6B8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7FD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B51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CC7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2B58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2</w:t>
            </w:r>
          </w:p>
          <w:p w14:paraId="1C1BA9B8" w14:textId="092B985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30A0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2</w:t>
            </w:r>
          </w:p>
          <w:p w14:paraId="6C4ABAC1" w14:textId="47046620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CFF71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,2</w:t>
            </w:r>
          </w:p>
          <w:p w14:paraId="09EB5FD3" w14:textId="439E91DD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7CF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1EACDA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578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29E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FE2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219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CED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20D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A47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B3B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60FEC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A0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B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4F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1A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6D1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763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449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D4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485248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D93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EA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3AC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A7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48C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476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60FED7A6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96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BE5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81C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5F2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EFA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195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3C1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C4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44A751A8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3EA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6BA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9F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FB5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1EC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B3F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DBD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8DA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9E09C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47B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A96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B1D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BB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8EA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0DE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E98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C33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449A7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AE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10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391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F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5DA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BC9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FA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545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DC227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A66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01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6E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D7A2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1A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151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1D4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8C0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88589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E10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38A4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88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BC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3CF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4B3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BB9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A01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11C01524" w14:textId="77777777" w:rsidTr="00036F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ABF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43C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C7F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055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C19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967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0BC83EC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7CE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E09E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4E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8D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754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A762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47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A07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255F7F2" w14:textId="77777777" w:rsidTr="00036F5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DB0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E2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5D1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0CB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69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99C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946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9B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4063DB" w14:textId="77777777" w:rsidTr="00036F5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D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BE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D18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4B1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389F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036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5A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11B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A38B27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3CC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68C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C69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CD9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E3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8D3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7D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3E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09CEA0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E47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C5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F1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07C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B24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62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F9F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F8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B4BA68" w14:textId="77777777" w:rsidTr="00036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87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AE3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B7A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223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FCD9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F8E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347E7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00B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7B0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12A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821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D0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121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538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857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DA5B66" w14:textId="77777777" w:rsidTr="00036F5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3A6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569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E6F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726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3BC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AF0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DFC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139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D496F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114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A42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D3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5F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68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49B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F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E79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9FA94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0A2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7E7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EF2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C5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381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573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F6B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66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7A6F5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E5D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DBE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37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414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AB2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B9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C86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85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D34C75" w14:textId="77777777" w:rsidTr="00036F5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EB4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D2C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AB7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06F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B7E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085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782766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8C5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3EA3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1E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590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7B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564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286C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9F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081F3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C2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EAF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1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547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D49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484A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DD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4B8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C39ED1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157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BB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01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5D3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8BB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EED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A6F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C91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2E36BC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8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83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1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31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50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D14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EBD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638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97397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AEF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57AF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AA5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344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9D1F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9ED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6DE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91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73C913C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44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49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C27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67A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055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45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A35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8E4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343CF4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C64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6CB2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19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7E2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C37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0C3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CE8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28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51DED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34D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9.8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A96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4B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9F1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59D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443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FD9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24E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ED935F5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A14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588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F8F0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24</w:t>
            </w:r>
          </w:p>
          <w:p w14:paraId="08AEC525" w14:textId="60A7FA92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0E2B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24</w:t>
            </w:r>
          </w:p>
          <w:p w14:paraId="33CDE2A6" w14:textId="240E22F8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6437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636,3</w:t>
            </w:r>
          </w:p>
          <w:p w14:paraId="7C7CDBB5" w14:textId="7022464E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5B4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E2FB85E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7CC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3C61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B76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A0D1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06</w:t>
            </w:r>
          </w:p>
          <w:p w14:paraId="7ABA7BA7" w14:textId="2CDD12C8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EF1C1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06</w:t>
            </w:r>
          </w:p>
          <w:p w14:paraId="5F26B14C" w14:textId="10667C3A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9151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635,6</w:t>
            </w:r>
          </w:p>
          <w:p w14:paraId="6A6CA5B8" w14:textId="4FA82B43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E80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DDC9B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0D1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7D5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7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A35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0A5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D70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945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259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EE3C32C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FB9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36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3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588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671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601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295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DCC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4C8F8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4B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652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0F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0A8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D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8B8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36B8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179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EEFC8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B77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0B9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F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84B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0B38A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</w:t>
            </w:r>
          </w:p>
          <w:p w14:paraId="631D4794" w14:textId="68FF4241" w:rsidR="006D03A0" w:rsidRPr="006D03A0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6855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</w:t>
            </w:r>
          </w:p>
          <w:p w14:paraId="754FD719" w14:textId="42216AA5" w:rsidR="006D03A0" w:rsidRPr="006D03A0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6EFF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</w:t>
            </w:r>
          </w:p>
          <w:p w14:paraId="12FBCE39" w14:textId="039D6637" w:rsidR="006D03A0" w:rsidRPr="006D03A0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32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4088F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AEA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611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41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356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35C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078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475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7B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DFD5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3FB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A9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E42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818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3A3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D9D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B0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188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036F2" w14:textId="77777777" w:rsidTr="00036F5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D5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ED9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57A9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1079,2</w:t>
            </w:r>
          </w:p>
          <w:p w14:paraId="1E07EA7C" w14:textId="2A588B83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8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2784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1079,2</w:t>
            </w:r>
          </w:p>
          <w:p w14:paraId="30BB58D6" w14:textId="36FDECD3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8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262B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58,4</w:t>
            </w:r>
          </w:p>
          <w:p w14:paraId="1E4BCFA7" w14:textId="0E5FF43E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FF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81F4FDC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8BF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1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A463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38C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EA8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3BAF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1062,2</w:t>
            </w:r>
          </w:p>
          <w:p w14:paraId="6A9B2628" w14:textId="55927FFA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211B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1062,2</w:t>
            </w:r>
          </w:p>
          <w:p w14:paraId="5D13B6C7" w14:textId="4C832D80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B1E8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57,7</w:t>
            </w:r>
          </w:p>
          <w:p w14:paraId="5857DFDC" w14:textId="11CA75F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3E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2C0E5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799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7FB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D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D12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623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BE5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6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3D9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E4C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A82C58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F4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77A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71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D66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6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CBE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CDF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F5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5AD535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9FD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C5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7E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14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436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26A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B5A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988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AF1632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233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D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40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22C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3903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</w:t>
            </w:r>
          </w:p>
          <w:p w14:paraId="0E5C1732" w14:textId="26834014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A393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</w:t>
            </w:r>
          </w:p>
          <w:p w14:paraId="7DF289DD" w14:textId="6EF6AFC2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C5CD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</w:t>
            </w:r>
          </w:p>
          <w:p w14:paraId="5C9FE609" w14:textId="6BDD6FDD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8BF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DB7E2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66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D3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FF5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501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77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657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5F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19E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BE1D7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2BE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76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D17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42D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EC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F74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0E0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283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80544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D8E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206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232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4ED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92B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BAF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3C9563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D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1A7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322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F99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9341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FCE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2A7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868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8A2837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C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0E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14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8C9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1E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6CC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D3B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B9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8A6D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5BC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F3A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FA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14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089A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ECD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C3F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9D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A9A7D1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5C3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6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C33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1F7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BDD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98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9D3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F10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FF12C8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7CD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6FF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1EE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733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785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B4E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82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22E8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451802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06F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365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DF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01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235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AE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EBC4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B2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8CF3DD0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EC7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987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E6C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339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418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1D0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FFAFCEB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31A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1193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1D3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</w:r>
            <w:r w:rsidRPr="009D60BF">
              <w:rPr>
                <w:color w:val="000000"/>
                <w:lang w:eastAsia="lt-LT"/>
              </w:rPr>
              <w:lastRenderedPageBreak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FF1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3C4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59D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1F9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84C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07461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5AD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5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48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3A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6D4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0B3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16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10B9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EA6182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91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8E9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D55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B4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E4F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F2F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0CD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E45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44B48C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BA39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09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C9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8A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042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392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B9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3183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78A6F6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F2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12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BAC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98D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447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FE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1E7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596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19C995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A1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90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B008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372,3</w:t>
            </w:r>
          </w:p>
          <w:p w14:paraId="2F26C0EC" w14:textId="1E3E2138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F465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372,3</w:t>
            </w:r>
          </w:p>
          <w:p w14:paraId="7CC3EBE2" w14:textId="7366870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2F31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246,4</w:t>
            </w:r>
          </w:p>
          <w:p w14:paraId="033D2841" w14:textId="08085BF8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DEF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E25D6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73F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C6F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A38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D2D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A65B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372,3</w:t>
            </w:r>
          </w:p>
          <w:p w14:paraId="2DB83E01" w14:textId="771A02D2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1429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372,3</w:t>
            </w:r>
          </w:p>
          <w:p w14:paraId="102F7B6A" w14:textId="254F5DC6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8F20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246,4</w:t>
            </w:r>
          </w:p>
          <w:p w14:paraId="089E5D30" w14:textId="7DB6CD4B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9BF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91369A4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6A6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C0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C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840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2623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49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BCB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AC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B13FD6A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8A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F3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2E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99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EBA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5F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1B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23B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1A9E9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DB8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877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B80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4BC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04F84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</w:t>
            </w:r>
          </w:p>
          <w:p w14:paraId="546C9164" w14:textId="578447E5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4457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</w:t>
            </w:r>
          </w:p>
          <w:p w14:paraId="64127FA5" w14:textId="43CEEDF0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5415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0</w:t>
            </w:r>
          </w:p>
          <w:p w14:paraId="34B7C05F" w14:textId="0608DA51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BD7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D7912F" w14:textId="77777777" w:rsidTr="00036F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02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6AF3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7C6AF" w14:textId="77777777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973CA">
              <w:rPr>
                <w:b/>
                <w:bCs/>
                <w:strike/>
                <w:color w:val="000000"/>
                <w:lang w:eastAsia="lt-LT"/>
              </w:rPr>
              <w:t>24493,5</w:t>
            </w:r>
          </w:p>
          <w:p w14:paraId="4CBC802F" w14:textId="10FE619C" w:rsidR="00C15431" w:rsidRPr="00C15431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84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15FEB" w14:textId="77777777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973CA">
              <w:rPr>
                <w:b/>
                <w:bCs/>
                <w:strike/>
                <w:color w:val="000000"/>
                <w:lang w:eastAsia="lt-LT"/>
              </w:rPr>
              <w:t>21072,4</w:t>
            </w:r>
          </w:p>
          <w:p w14:paraId="768E758B" w14:textId="521AE339" w:rsidR="00C15431" w:rsidRPr="00C15431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71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05BA1" w14:textId="77777777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973CA">
              <w:rPr>
                <w:b/>
                <w:bCs/>
                <w:strike/>
                <w:color w:val="000000"/>
                <w:lang w:eastAsia="lt-LT"/>
              </w:rPr>
              <w:t>12124</w:t>
            </w:r>
          </w:p>
          <w:p w14:paraId="524059F8" w14:textId="05D3DFC7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19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5BAB2" w14:textId="2C3C9369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973CA">
              <w:rPr>
                <w:b/>
                <w:bCs/>
                <w:strike/>
                <w:color w:val="000000"/>
                <w:lang w:eastAsia="lt-LT"/>
              </w:rPr>
              <w:t>3421,1</w:t>
            </w:r>
          </w:p>
          <w:p w14:paraId="2AEFECE0" w14:textId="00F6E03F" w:rsidR="006D03A0" w:rsidRPr="006D03A0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38,4</w:t>
            </w:r>
          </w:p>
          <w:p w14:paraId="09C85E55" w14:textId="0698140C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</w:tbl>
    <w:p w14:paraId="62DC179B" w14:textId="7DAFB91D" w:rsidR="00B57C85" w:rsidRDefault="00B57C85"/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1245"/>
        <w:gridCol w:w="2103"/>
        <w:gridCol w:w="1444"/>
        <w:gridCol w:w="1088"/>
        <w:gridCol w:w="1022"/>
        <w:gridCol w:w="1077"/>
        <w:gridCol w:w="1146"/>
      </w:tblGrid>
      <w:tr w:rsidR="00B57C85" w:rsidRPr="009D60BF" w14:paraId="76142931" w14:textId="77777777" w:rsidTr="00036F56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1804F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B57C85" w:rsidRPr="009D60BF" w14:paraId="409F09D2" w14:textId="77777777" w:rsidTr="006D03A0">
        <w:trPr>
          <w:trHeight w:val="345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D3C7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4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8601F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54A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7E31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71038DC8" w14:textId="77777777" w:rsidTr="006D03A0">
        <w:trPr>
          <w:trHeight w:val="30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8A6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63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205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A71C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B8B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07C23802" w14:textId="77777777" w:rsidTr="006D03A0">
        <w:trPr>
          <w:trHeight w:val="78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31B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59D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2C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2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809E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D7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5B452E6F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B5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4D2C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BD73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8988,1</w:t>
            </w:r>
          </w:p>
          <w:p w14:paraId="4BC19940" w14:textId="374CDFDB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4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0874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7712,5</w:t>
            </w:r>
          </w:p>
          <w:p w14:paraId="5D211094" w14:textId="28FB28C3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7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7C58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5405,3</w:t>
            </w:r>
          </w:p>
          <w:p w14:paraId="5885DFEC" w14:textId="366C7BDE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6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E3D9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973CA">
              <w:rPr>
                <w:strike/>
                <w:color w:val="000000"/>
                <w:lang w:eastAsia="lt-LT"/>
              </w:rPr>
              <w:t>1275,6</w:t>
            </w:r>
          </w:p>
          <w:p w14:paraId="22EC38A1" w14:textId="3E3C6CD5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71,7</w:t>
            </w:r>
          </w:p>
        </w:tc>
      </w:tr>
      <w:tr w:rsidR="00B57C85" w:rsidRPr="009D60BF" w14:paraId="66B62C00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35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F613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B66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0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957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FAC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11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CC8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F126E8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2D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1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7E20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518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8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2116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8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360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1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93F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E21909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E7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2.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0814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CE5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297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BCC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EDF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C9D929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74B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3.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3926A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D62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80C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B18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1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0B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2D0E4C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CC0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2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96A5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91D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85A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48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564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D960A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A30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3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6C11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8FA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CC5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B24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517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F01DDD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1B5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4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C48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8C0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B9E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E022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05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635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65FF6233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69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5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503A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18D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BA3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F7E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63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616CC1A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719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6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553D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FF0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E19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D01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D83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</w:tr>
      <w:tr w:rsidR="00B57C85" w:rsidRPr="009D60BF" w14:paraId="42B5BCD0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0D8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7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A1D5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peciali dotacija kultūros įstaigoms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5BA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244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36B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D2A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0408866C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60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8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8B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C01C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600</w:t>
            </w:r>
          </w:p>
          <w:p w14:paraId="508ECA6B" w14:textId="627B690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84B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1DF8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E41D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600</w:t>
            </w:r>
          </w:p>
          <w:p w14:paraId="31682963" w14:textId="6FB26DD3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0</w:t>
            </w:r>
          </w:p>
        </w:tc>
      </w:tr>
      <w:tr w:rsidR="00B57C85" w:rsidRPr="009D60BF" w14:paraId="5C14ACF5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98D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9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500D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F647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1128</w:t>
            </w:r>
          </w:p>
          <w:p w14:paraId="7326ECB1" w14:textId="2361C779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96069" w14:textId="77777777" w:rsidR="00B57C85" w:rsidRDefault="0074529C" w:rsidP="00036F56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531,7</w:t>
            </w:r>
          </w:p>
          <w:p w14:paraId="37532608" w14:textId="0D7459EB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6D1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9B294" w14:textId="4493ACF8" w:rsidR="00B57C85" w:rsidRPr="009D60BF" w:rsidRDefault="0074529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6,3</w:t>
            </w:r>
          </w:p>
        </w:tc>
      </w:tr>
      <w:tr w:rsidR="00B57C85" w:rsidRPr="009D60BF" w14:paraId="3D25B2E4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C2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0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CAC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skaitmeninei ugdymo plėtra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B5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A82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801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6C6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</w:tr>
      <w:tr w:rsidR="00B57C85" w:rsidRPr="009D60BF" w14:paraId="491AD786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C9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1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604F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dienos centrų socialinei priežiūra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B89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2BE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297A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0BE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8B25F4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AF9D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 xml:space="preserve">36.12.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E040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4C4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5D8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BC3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AD1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74529C" w:rsidRPr="009D60BF" w14:paraId="629B102D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242E8" w14:textId="5755FAEB" w:rsidR="0074529C" w:rsidRPr="0074529C" w:rsidRDefault="0074529C" w:rsidP="00036F56">
            <w:pPr>
              <w:rPr>
                <w:b/>
                <w:bCs/>
                <w:color w:val="000000"/>
                <w:lang w:eastAsia="lt-LT"/>
              </w:rPr>
            </w:pPr>
            <w:r w:rsidRPr="0074529C">
              <w:rPr>
                <w:b/>
                <w:bCs/>
                <w:color w:val="000000"/>
                <w:lang w:eastAsia="lt-LT"/>
              </w:rPr>
              <w:t>36.13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D79A1" w14:textId="5650A8FC" w:rsidR="0074529C" w:rsidRPr="0074529C" w:rsidRDefault="0074529C" w:rsidP="00036F56">
            <w:pPr>
              <w:rPr>
                <w:b/>
                <w:bCs/>
                <w:color w:val="000000"/>
                <w:lang w:eastAsia="lt-LT"/>
              </w:rPr>
            </w:pPr>
            <w:r w:rsidRPr="0074529C">
              <w:rPr>
                <w:b/>
                <w:bCs/>
                <w:color w:val="000000"/>
                <w:lang w:eastAsia="lt-LT"/>
              </w:rPr>
              <w:t>Kita tikslinė dotacij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FC393" w14:textId="727F735B" w:rsidR="0074529C" w:rsidRPr="0074529C" w:rsidRDefault="0074529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4E9DB5" w14:textId="2FA4240E" w:rsidR="0074529C" w:rsidRPr="0074529C" w:rsidRDefault="0074529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50601" w14:textId="18FEAF48" w:rsidR="0074529C" w:rsidRPr="0074529C" w:rsidRDefault="0074529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41D0B" w14:textId="3B6C079D" w:rsidR="0074529C" w:rsidRPr="0074529C" w:rsidRDefault="0074529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,1</w:t>
            </w:r>
          </w:p>
        </w:tc>
      </w:tr>
      <w:tr w:rsidR="00B57C85" w:rsidRPr="009D60BF" w14:paraId="1D255694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D3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95D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A5AB1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1974,1</w:t>
            </w:r>
          </w:p>
          <w:p w14:paraId="12EE0342" w14:textId="1A057D66" w:rsidR="00FD10EA" w:rsidRPr="00D47183" w:rsidRDefault="00FD10E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AA8EDC" w14:textId="77777777" w:rsidR="00B57C85" w:rsidRPr="00D47183" w:rsidRDefault="00FD10EA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11102,1</w:t>
            </w:r>
          </w:p>
          <w:p w14:paraId="4FFFC71A" w14:textId="59B0B690" w:rsidR="00FD10EA" w:rsidRPr="00D47183" w:rsidRDefault="00FD10E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61F44" w14:textId="77777777" w:rsidR="00B57C85" w:rsidRPr="00D47183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659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C3B94" w14:textId="77777777" w:rsidR="00B57C85" w:rsidRPr="00D47183" w:rsidRDefault="00FD10EA" w:rsidP="00036F56">
            <w:pPr>
              <w:jc w:val="right"/>
              <w:rPr>
                <w:color w:val="000000"/>
                <w:lang w:eastAsia="lt-LT"/>
              </w:rPr>
            </w:pPr>
            <w:r w:rsidRPr="00D47183">
              <w:rPr>
                <w:color w:val="000000"/>
                <w:lang w:eastAsia="lt-LT"/>
              </w:rPr>
              <w:t>872</w:t>
            </w:r>
          </w:p>
          <w:p w14:paraId="0E6A3FFC" w14:textId="6B5892AB" w:rsidR="00FD10EA" w:rsidRPr="00D47183" w:rsidRDefault="00FD10E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2F3DC154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72F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8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1A2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844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48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0AE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40B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2B690CF" w14:textId="77777777" w:rsidTr="006D03A0">
        <w:trPr>
          <w:trHeight w:val="3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E77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2F3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52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26B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89B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86E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00</w:t>
            </w:r>
          </w:p>
        </w:tc>
      </w:tr>
      <w:tr w:rsidR="00B57C85" w:rsidRPr="009D60BF" w14:paraId="49E1C3EE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E30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0461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1CB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7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97B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7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9EC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B1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2,9</w:t>
            </w:r>
          </w:p>
        </w:tc>
      </w:tr>
      <w:tr w:rsidR="00B57C85" w:rsidRPr="009D60BF" w14:paraId="1171D6AB" w14:textId="77777777" w:rsidTr="006D03A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655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AA934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8D1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7BC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F3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A4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B57C85" w:rsidRPr="009D60BF" w14:paraId="7869BB56" w14:textId="77777777" w:rsidTr="006D03A0">
        <w:trPr>
          <w:trHeight w:val="34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507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CD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27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2D0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AA8C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A53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460D512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4B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A09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6BB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D6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811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089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2897E7AB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AF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8FF1A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7A9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5D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1A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A7F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05D4F935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F40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C01E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25DAA" w14:textId="77777777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529C">
              <w:rPr>
                <w:b/>
                <w:bCs/>
                <w:strike/>
                <w:color w:val="000000"/>
                <w:lang w:eastAsia="lt-LT"/>
              </w:rPr>
              <w:t>24493,5</w:t>
            </w:r>
          </w:p>
          <w:p w14:paraId="5E616929" w14:textId="5C31A984" w:rsidR="00C15431" w:rsidRPr="006D03A0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84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8DBAF" w14:textId="77777777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529C">
              <w:rPr>
                <w:b/>
                <w:bCs/>
                <w:strike/>
                <w:color w:val="000000"/>
                <w:lang w:eastAsia="lt-LT"/>
              </w:rPr>
              <w:t>21072,4</w:t>
            </w:r>
          </w:p>
          <w:p w14:paraId="5A0C21DC" w14:textId="05567AAC" w:rsidR="00C15431" w:rsidRPr="006D03A0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71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488D6" w14:textId="77777777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529C">
              <w:rPr>
                <w:b/>
                <w:bCs/>
                <w:strike/>
                <w:color w:val="000000"/>
                <w:lang w:eastAsia="lt-LT"/>
              </w:rPr>
              <w:t>12124</w:t>
            </w:r>
          </w:p>
          <w:p w14:paraId="1E7BD834" w14:textId="541A2B4F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195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499987" w14:textId="0AFC6499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529C">
              <w:rPr>
                <w:b/>
                <w:bCs/>
                <w:strike/>
                <w:color w:val="000000"/>
                <w:lang w:eastAsia="lt-LT"/>
              </w:rPr>
              <w:t>3421,1</w:t>
            </w:r>
          </w:p>
          <w:p w14:paraId="0FABEE78" w14:textId="0C21EB93" w:rsidR="006D03A0" w:rsidRPr="006D03A0" w:rsidRDefault="00D4718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38,4</w:t>
            </w:r>
          </w:p>
          <w:p w14:paraId="10221038" w14:textId="29925EBF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18A29165" w14:textId="77777777" w:rsidTr="00036F56">
        <w:trPr>
          <w:trHeight w:val="28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916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ų paskirstymas pagal programas:</w:t>
            </w:r>
          </w:p>
        </w:tc>
      </w:tr>
      <w:tr w:rsidR="00B57C85" w:rsidRPr="009D60BF" w14:paraId="056F8484" w14:textId="77777777" w:rsidTr="006D03A0">
        <w:trPr>
          <w:trHeight w:val="285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081B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6E3C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1D6CB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E06F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5B5C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C00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618B5E3" w14:textId="77777777" w:rsidTr="006D03A0">
        <w:trPr>
          <w:trHeight w:val="30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B5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77C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BB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34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B808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EF7D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7A8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5FB88597" w14:textId="77777777" w:rsidTr="006D03A0">
        <w:trPr>
          <w:trHeight w:val="79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6900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FD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D5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D5E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920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167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4D7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84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2A773697" w14:textId="77777777" w:rsidTr="006D03A0">
        <w:trPr>
          <w:trHeight w:val="3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9E6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30EC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AC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80F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71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E57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0C4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4FD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7FCB69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605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6F7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0B4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18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93D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F6A7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42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41C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3F2709" w14:textId="77777777" w:rsidTr="006D03A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B4F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42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20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BE5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8AA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47E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2B3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BEA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7B8565" w14:textId="77777777" w:rsidTr="006D03A0">
        <w:trPr>
          <w:trHeight w:val="54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967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B9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0C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4FD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E3D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2906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AD3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E86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8EF1B28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956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9. 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9D1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FC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A56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89AB1" w14:textId="53AD152F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4061</w:t>
            </w:r>
          </w:p>
          <w:p w14:paraId="75AFE988" w14:textId="0D1B0300" w:rsidR="00AC7272" w:rsidRPr="00AA6877" w:rsidRDefault="00AC72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EED0E" w14:textId="348839E3" w:rsidR="00B57C85" w:rsidRPr="00AA6877" w:rsidRDefault="00AC7272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309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92C99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2280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5394" w14:textId="7E380EB2" w:rsidR="00B57C85" w:rsidRPr="00AA6877" w:rsidRDefault="00AC7272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968,1</w:t>
            </w:r>
          </w:p>
          <w:p w14:paraId="09309C76" w14:textId="32128F95" w:rsidR="00AC7272" w:rsidRPr="00AA6877" w:rsidRDefault="00AC72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06F62AF2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1A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83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D5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448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38D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7494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204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289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C00A696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A2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FF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9DA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9DE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D69E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3221,6</w:t>
            </w:r>
          </w:p>
          <w:p w14:paraId="1E7C2788" w14:textId="604ECF7F" w:rsidR="00AC7272" w:rsidRPr="00AA6877" w:rsidRDefault="00AC72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54A13" w14:textId="0BB46AF1" w:rsidR="00B57C85" w:rsidRPr="00AA6877" w:rsidRDefault="00AC7272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277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78130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218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CD11B" w14:textId="05198D4A" w:rsidR="00B57C85" w:rsidRPr="00AA6877" w:rsidRDefault="00AC7272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446,4</w:t>
            </w:r>
          </w:p>
          <w:p w14:paraId="5F23D073" w14:textId="4A7B1354" w:rsidR="00AC7272" w:rsidRPr="00AA6877" w:rsidRDefault="00AC72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4D1497D1" w14:textId="77777777" w:rsidTr="006D03A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3C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19C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DA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AF70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CC60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01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430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C57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B0DADF3" w14:textId="77777777" w:rsidTr="006D03A0">
        <w:trPr>
          <w:trHeight w:val="34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0FD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46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ED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1E5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EBC6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FCBAF" w14:textId="52B6618C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5D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328B7" w14:textId="3B11F779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B57C85" w:rsidRPr="009D60BF" w14:paraId="16990F30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729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64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6B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E22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BE7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63A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61F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66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FF3728B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859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AFB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F9B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3A07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40E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E6A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2C1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A1C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B57C85" w:rsidRPr="009D60BF" w14:paraId="7F4F88F4" w14:textId="77777777" w:rsidTr="006D03A0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E2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56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56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AA0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8CC8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74E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849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2B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7F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B36F28A" w14:textId="77777777" w:rsidTr="006D03A0">
        <w:trPr>
          <w:trHeight w:val="5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F3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A90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F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959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828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58C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C8E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26A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8CFEA24" w14:textId="77777777" w:rsidTr="006D03A0">
        <w:trPr>
          <w:trHeight w:val="34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35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F95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9A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EA1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EF3DF" w14:textId="44EC9B2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3985,7</w:t>
            </w:r>
          </w:p>
          <w:p w14:paraId="44097273" w14:textId="0BCCE6D9" w:rsidR="006D03A0" w:rsidRPr="006D03A0" w:rsidRDefault="00AA687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21,1</w:t>
            </w:r>
          </w:p>
          <w:p w14:paraId="6864D605" w14:textId="7593CF91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F66A8" w14:textId="2B6C818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2228,4</w:t>
            </w:r>
          </w:p>
          <w:p w14:paraId="7CB24A38" w14:textId="0F59F4AA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29,4</w:t>
            </w:r>
          </w:p>
          <w:p w14:paraId="7F737267" w14:textId="012E9825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8CB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9B3BA" w14:textId="090BD416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1757,3</w:t>
            </w:r>
          </w:p>
          <w:p w14:paraId="25D3F78E" w14:textId="038C35EA" w:rsidR="00041C02" w:rsidRPr="00041C02" w:rsidRDefault="00AA687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91,7</w:t>
            </w:r>
          </w:p>
          <w:p w14:paraId="05A512D3" w14:textId="5F62231B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1F09C5B1" w14:textId="77777777" w:rsidTr="006D03A0">
        <w:trPr>
          <w:trHeight w:val="3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63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9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B19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7E6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59E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3DB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7B45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EBBB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4E9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A21B2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1EB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52D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D70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B92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945AA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1523,7</w:t>
            </w:r>
          </w:p>
          <w:p w14:paraId="7740907C" w14:textId="34FCF41A" w:rsidR="00AC7272" w:rsidRPr="00AA6877" w:rsidRDefault="00AC72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620E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1101,3</w:t>
            </w:r>
          </w:p>
          <w:p w14:paraId="02F3E94D" w14:textId="672D55B8" w:rsidR="00AC7272" w:rsidRPr="00AA6877" w:rsidRDefault="00AC72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9D303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658F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422,4</w:t>
            </w:r>
          </w:p>
          <w:p w14:paraId="45310218" w14:textId="513E7099" w:rsidR="00AC7272" w:rsidRPr="00AA6877" w:rsidRDefault="00AC72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2E9F2C82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B6E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622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364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F63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87F89" w14:textId="55E295BB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1301</w:t>
            </w:r>
          </w:p>
          <w:p w14:paraId="70970018" w14:textId="404361C3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6,4</w:t>
            </w:r>
          </w:p>
          <w:p w14:paraId="4766541B" w14:textId="6AA0B624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719DF" w14:textId="740A5D9D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656,5</w:t>
            </w:r>
          </w:p>
          <w:p w14:paraId="4CB63FD4" w14:textId="5C0BCCF7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7,5</w:t>
            </w:r>
          </w:p>
          <w:p w14:paraId="3BB57BA2" w14:textId="53C1794B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B7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1F6407" w14:textId="4BC30C6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644,5</w:t>
            </w:r>
          </w:p>
          <w:p w14:paraId="14BEA741" w14:textId="191FB809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8,9</w:t>
            </w:r>
          </w:p>
          <w:p w14:paraId="192153F9" w14:textId="688861DE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6551F5CA" w14:textId="77777777" w:rsidTr="006D03A0">
        <w:trPr>
          <w:trHeight w:val="49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B4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765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35E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1E2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3B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F2C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7B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6B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0,4</w:t>
            </w:r>
          </w:p>
        </w:tc>
      </w:tr>
      <w:tr w:rsidR="00B57C85" w:rsidRPr="009D60BF" w14:paraId="28C48C2C" w14:textId="77777777" w:rsidTr="006D03A0">
        <w:trPr>
          <w:trHeight w:val="54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F3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3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FC6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01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E2B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85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15E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0BE1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869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AFCD551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22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4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63FC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94A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EB3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CD28F" w14:textId="70E3FA2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1095,5</w:t>
            </w:r>
          </w:p>
          <w:p w14:paraId="75016012" w14:textId="48DCE973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20,7</w:t>
            </w:r>
          </w:p>
          <w:p w14:paraId="50238E9D" w14:textId="764D4D56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012AF" w14:textId="5DF4C5B4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1095,5</w:t>
            </w:r>
          </w:p>
          <w:p w14:paraId="12517DEF" w14:textId="04F0A0E1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20,7</w:t>
            </w:r>
          </w:p>
          <w:p w14:paraId="7F22EDBB" w14:textId="3146643C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710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1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D4C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1F0316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038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46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24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24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69E3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171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D2F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273B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47DFD78" w14:textId="77777777" w:rsidTr="006D03A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62C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6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D45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527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4096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BBF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CF0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0E6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D71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247258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1AA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11C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2A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C5B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36957" w14:textId="1E589C1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15,6</w:t>
            </w:r>
          </w:p>
          <w:p w14:paraId="4868518E" w14:textId="0D708D9F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8</w:t>
            </w:r>
          </w:p>
          <w:p w14:paraId="7DCDF96D" w14:textId="7059A8F3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7A7A9" w14:textId="650D8774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15,6</w:t>
            </w:r>
          </w:p>
          <w:p w14:paraId="5312694C" w14:textId="40E34FB0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8</w:t>
            </w:r>
          </w:p>
          <w:p w14:paraId="61E6BAD7" w14:textId="0FDCFA36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AA7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5C5D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0233C83" w14:textId="77777777" w:rsidTr="006D03A0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389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18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B6B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E13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B94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BEC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F7A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37F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7D5AF0A" w14:textId="77777777" w:rsidTr="006D03A0">
        <w:trPr>
          <w:trHeight w:val="43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552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9E4D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D218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B7F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9EF4D" w14:textId="6B74D6F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2080,4</w:t>
            </w:r>
          </w:p>
          <w:p w14:paraId="7C67E598" w14:textId="5A541E62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10,4</w:t>
            </w:r>
          </w:p>
          <w:p w14:paraId="3B119909" w14:textId="2867C128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8BA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6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3A3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6D652" w14:textId="681E722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620</w:t>
            </w:r>
          </w:p>
          <w:p w14:paraId="730D8F10" w14:textId="0D44EA1C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0</w:t>
            </w:r>
          </w:p>
          <w:p w14:paraId="6B24A4DD" w14:textId="0E0E39AA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6D6AB022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FD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2D2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540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758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920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779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9F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77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4598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843D669" w14:textId="77777777" w:rsidTr="006D03A0">
        <w:trPr>
          <w:trHeight w:val="34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3F5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1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922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B16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08C5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5E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21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759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086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F3ECE0" w14:textId="77777777" w:rsidTr="006D03A0">
        <w:trPr>
          <w:trHeight w:val="6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53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C61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C1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D4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Europos Sąjungos finansinės </w:t>
            </w:r>
            <w:r w:rsidRPr="009D60BF">
              <w:rPr>
                <w:color w:val="000000"/>
                <w:lang w:eastAsia="lt-LT"/>
              </w:rPr>
              <w:lastRenderedPageBreak/>
              <w:t>param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29B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5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B7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5CE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F5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EFA1624" w14:textId="77777777" w:rsidTr="006D03A0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31C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3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7ED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F50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DA4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119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0B5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DB5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CB8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85A89F9" w14:textId="77777777" w:rsidTr="006D03A0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01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4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CC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8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4D5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AB55F" w14:textId="27D5EF24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640</w:t>
            </w:r>
          </w:p>
          <w:p w14:paraId="5544100B" w14:textId="4B98E045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70</w:t>
            </w:r>
          </w:p>
          <w:p w14:paraId="4D135D84" w14:textId="3118DE08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76A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E7F2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36204" w14:textId="2F28594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620</w:t>
            </w:r>
          </w:p>
          <w:p w14:paraId="39F5C61F" w14:textId="114696E8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0</w:t>
            </w:r>
          </w:p>
          <w:p w14:paraId="0CF1190C" w14:textId="0FDCB689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5388866D" w14:textId="77777777" w:rsidTr="006D03A0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BE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5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6A8E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649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096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8878C" w14:textId="42E0A489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8600,6</w:t>
            </w:r>
          </w:p>
          <w:p w14:paraId="3F150412" w14:textId="07B53616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57,7</w:t>
            </w:r>
          </w:p>
          <w:p w14:paraId="2E5AEFE3" w14:textId="16E3E86E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AF24F" w14:textId="2449FA6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8241,3</w:t>
            </w:r>
          </w:p>
          <w:p w14:paraId="45176542" w14:textId="12730179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98,4</w:t>
            </w:r>
          </w:p>
          <w:p w14:paraId="71B190C9" w14:textId="1F54D98E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0C177" w14:textId="2D945EC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6601,8</w:t>
            </w:r>
          </w:p>
          <w:p w14:paraId="3004F546" w14:textId="40CF4FF5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65,5</w:t>
            </w:r>
          </w:p>
          <w:p w14:paraId="440C5E23" w14:textId="2B9E6C62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44C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9,3</w:t>
            </w:r>
          </w:p>
        </w:tc>
      </w:tr>
      <w:tr w:rsidR="00B57C85" w:rsidRPr="009D60BF" w14:paraId="78147E41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9E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8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80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054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6A1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8D2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84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05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88B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67B2AE3C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C84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7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18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B9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A29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FF3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2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EDF4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2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879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98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044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F8D8642" w14:textId="77777777" w:rsidTr="006D03A0">
        <w:trPr>
          <w:trHeight w:val="5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32B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8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84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7B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BB69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2E6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ED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0B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27D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E9EB30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75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1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40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D6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C43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A729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BB3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94D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FDF6C9" w14:textId="77777777" w:rsidTr="006D03A0">
        <w:trPr>
          <w:trHeight w:val="5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F08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C0E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F2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76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92B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398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0CA4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D9B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480B87F1" w14:textId="77777777" w:rsidTr="006D03A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160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1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0D6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8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838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F1378" w14:textId="6C3B4F4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51,5</w:t>
            </w:r>
          </w:p>
          <w:p w14:paraId="3A5E535B" w14:textId="38A53E2B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8,6</w:t>
            </w:r>
          </w:p>
          <w:p w14:paraId="2CDB42FC" w14:textId="52FAF893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FCA4A" w14:textId="4FB092D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43,4</w:t>
            </w:r>
          </w:p>
          <w:p w14:paraId="43FD1DB7" w14:textId="00FEC1E3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0,5</w:t>
            </w:r>
          </w:p>
          <w:p w14:paraId="72A5857A" w14:textId="203AA3EF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6B9D" w14:textId="6069BB6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6,1</w:t>
            </w:r>
          </w:p>
          <w:p w14:paraId="5346B0DC" w14:textId="59A44245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,5</w:t>
            </w:r>
          </w:p>
          <w:p w14:paraId="52FE818B" w14:textId="66F03C47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CA4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</w:tr>
      <w:tr w:rsidR="00B57C85" w:rsidRPr="009D60BF" w14:paraId="2F7D4933" w14:textId="77777777" w:rsidTr="006D03A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43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2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A9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B3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0F7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FB8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8CF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628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6FF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F0959B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DF8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8F1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E71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0CF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DFC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F0B9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D3D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521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034808A6" w14:textId="77777777" w:rsidTr="006D03A0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83E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3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5F42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73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D6EF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3FC6B" w14:textId="0D8F3F9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4159,4</w:t>
            </w:r>
          </w:p>
          <w:p w14:paraId="4B873442" w14:textId="2FB1C8A7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67,4</w:t>
            </w:r>
          </w:p>
          <w:p w14:paraId="77F6DD15" w14:textId="673E32E9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947E5" w14:textId="1CECAEDB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3993,3</w:t>
            </w:r>
          </w:p>
          <w:p w14:paraId="3EFCCA18" w14:textId="395D888F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98,1</w:t>
            </w:r>
          </w:p>
          <w:p w14:paraId="548C6949" w14:textId="5D6784AA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A6092" w14:textId="02E1DFF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1446,2</w:t>
            </w:r>
          </w:p>
          <w:p w14:paraId="2E592FF7" w14:textId="42AD04ED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53,8</w:t>
            </w:r>
          </w:p>
          <w:p w14:paraId="29AFFCB3" w14:textId="672809BC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E1712" w14:textId="6EA14DEF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9,3</w:t>
            </w:r>
          </w:p>
        </w:tc>
      </w:tr>
      <w:tr w:rsidR="00B57C85" w:rsidRPr="009D60BF" w14:paraId="5AEC49BE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08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4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A7C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B9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83C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9AF16" w14:textId="5BB63FF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1133,9</w:t>
            </w:r>
          </w:p>
          <w:p w14:paraId="79BFB0BA" w14:textId="75836448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41,9</w:t>
            </w:r>
          </w:p>
          <w:p w14:paraId="69936CB2" w14:textId="57276A66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756CE" w14:textId="0B8AB8D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1133,9</w:t>
            </w:r>
          </w:p>
          <w:p w14:paraId="63E1779A" w14:textId="30A83D43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41,9</w:t>
            </w:r>
          </w:p>
          <w:p w14:paraId="57BDE39F" w14:textId="402EA546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E7AD7" w14:textId="2E91E389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74529C">
              <w:rPr>
                <w:strike/>
                <w:color w:val="000000"/>
                <w:lang w:eastAsia="lt-LT"/>
              </w:rPr>
              <w:t>314,3</w:t>
            </w:r>
          </w:p>
          <w:p w14:paraId="2DD2D038" w14:textId="6C7ACED7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1,9</w:t>
            </w:r>
          </w:p>
          <w:p w14:paraId="2AD22760" w14:textId="5B19F7A6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D54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61EC59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5DA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5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47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C9B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78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CB2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4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CEFCC" w14:textId="19C638AA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4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831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E593A" w14:textId="0996E407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2</w:t>
            </w:r>
          </w:p>
        </w:tc>
      </w:tr>
      <w:tr w:rsidR="00B57C85" w:rsidRPr="009D60BF" w14:paraId="07249871" w14:textId="77777777" w:rsidTr="006D03A0">
        <w:trPr>
          <w:trHeight w:val="5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4E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C09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BA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E8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B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0CF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A93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33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857E16A" w14:textId="77777777" w:rsidTr="006D03A0">
        <w:trPr>
          <w:trHeight w:val="5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8E34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7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48F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531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89F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D76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7FC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CE18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3C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43E553D" w14:textId="77777777" w:rsidTr="006D03A0">
        <w:trPr>
          <w:trHeight w:val="5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F78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B5F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516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57E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 xml:space="preserve">finansinės </w:t>
            </w:r>
            <w:r w:rsidRPr="009D60BF">
              <w:rPr>
                <w:color w:val="000000"/>
                <w:lang w:eastAsia="lt-LT"/>
              </w:rPr>
              <w:lastRenderedPageBreak/>
              <w:t>param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A0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9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9F4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88F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D9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B57C85" w:rsidRPr="009D60BF" w14:paraId="044ED0B2" w14:textId="77777777" w:rsidTr="006D03A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8E3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9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8C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F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E43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2E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96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2D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EAD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453BE9F8" w14:textId="77777777" w:rsidTr="006D03A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8DE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684C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B6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95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BAA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814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597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2463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AAE987" w14:textId="77777777" w:rsidTr="006D03A0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BA7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1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74C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242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F2D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673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778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BB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AB5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5B65AD" w14:textId="77777777" w:rsidTr="006D03A0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DC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C9A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44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21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806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D0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CD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E045D85" w14:textId="77777777" w:rsidTr="006D03A0">
        <w:trPr>
          <w:trHeight w:val="46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87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.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7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FC0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DAFE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51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EE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DA9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07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5A45DF" w14:textId="77777777" w:rsidTr="006D03A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497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4.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71195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A7112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D479D" w14:textId="3E5DFD26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529C">
              <w:rPr>
                <w:b/>
                <w:bCs/>
                <w:strike/>
                <w:color w:val="000000"/>
                <w:lang w:eastAsia="lt-LT"/>
              </w:rPr>
              <w:t>24493,5</w:t>
            </w:r>
          </w:p>
          <w:p w14:paraId="36C57C23" w14:textId="674E4979" w:rsidR="00041C02" w:rsidRPr="00041C02" w:rsidRDefault="00AA687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848,9</w:t>
            </w:r>
          </w:p>
          <w:p w14:paraId="0ED0A79E" w14:textId="0DFB544A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3C4F4" w14:textId="513822AE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529C">
              <w:rPr>
                <w:b/>
                <w:bCs/>
                <w:strike/>
                <w:color w:val="000000"/>
                <w:lang w:eastAsia="lt-LT"/>
              </w:rPr>
              <w:t>21072,4</w:t>
            </w:r>
          </w:p>
          <w:p w14:paraId="7197507D" w14:textId="72CACD13" w:rsidR="00041C02" w:rsidRPr="00041C02" w:rsidRDefault="00AC72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7</w:t>
            </w:r>
            <w:r w:rsidR="00AA6877">
              <w:rPr>
                <w:b/>
                <w:bCs/>
                <w:color w:val="000000"/>
                <w:lang w:eastAsia="lt-LT"/>
              </w:rPr>
              <w:t>1</w:t>
            </w:r>
            <w:r>
              <w:rPr>
                <w:b/>
                <w:bCs/>
                <w:color w:val="000000"/>
                <w:lang w:eastAsia="lt-LT"/>
              </w:rPr>
              <w:t>0,5</w:t>
            </w:r>
          </w:p>
          <w:p w14:paraId="75BB1756" w14:textId="2D113CBC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C9499" w14:textId="54F7BF19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529C">
              <w:rPr>
                <w:b/>
                <w:bCs/>
                <w:strike/>
                <w:color w:val="000000"/>
                <w:lang w:eastAsia="lt-LT"/>
              </w:rPr>
              <w:t>12124</w:t>
            </w:r>
          </w:p>
          <w:p w14:paraId="3F6B0D4E" w14:textId="58F240E3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195,3</w:t>
            </w:r>
          </w:p>
          <w:p w14:paraId="257B2E43" w14:textId="6DB77125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9DC134" w14:textId="08EA4068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529C">
              <w:rPr>
                <w:b/>
                <w:bCs/>
                <w:strike/>
                <w:color w:val="000000"/>
                <w:lang w:eastAsia="lt-LT"/>
              </w:rPr>
              <w:t>3421,1</w:t>
            </w:r>
          </w:p>
          <w:p w14:paraId="1DB58BCF" w14:textId="5E3F0318" w:rsidR="00041C02" w:rsidRPr="00041C02" w:rsidRDefault="00AA687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38,4</w:t>
            </w:r>
          </w:p>
          <w:p w14:paraId="01AA8919" w14:textId="135D8AAD" w:rsidR="00C15431" w:rsidRPr="00C15431" w:rsidRDefault="00C1543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</w:tbl>
    <w:p w14:paraId="595D857E" w14:textId="6B40ADFF" w:rsidR="00B57C85" w:rsidRDefault="00B57C85"/>
    <w:p w14:paraId="501BB505" w14:textId="77777777" w:rsidR="0074529C" w:rsidRDefault="0074529C"/>
    <w:tbl>
      <w:tblPr>
        <w:tblW w:w="95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4656"/>
        <w:gridCol w:w="1256"/>
        <w:gridCol w:w="918"/>
        <w:gridCol w:w="918"/>
        <w:gridCol w:w="1124"/>
      </w:tblGrid>
      <w:tr w:rsidR="00B57C85" w:rsidRPr="00055FE9" w14:paraId="41B7617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CBD6F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C3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Molėtų rajono savivaldybės tarybos</w:t>
            </w:r>
          </w:p>
        </w:tc>
      </w:tr>
      <w:tr w:rsidR="00B57C85" w:rsidRPr="00055FE9" w14:paraId="33F3F2E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207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7C8B2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2021 m. vasario 25 d. sprendimo  Nr. B1-24</w:t>
            </w:r>
          </w:p>
        </w:tc>
      </w:tr>
      <w:tr w:rsidR="00B57C85" w:rsidRPr="00055FE9" w14:paraId="2C578D6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B1C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48FE7C" w14:textId="77777777" w:rsidR="00B57C85" w:rsidRPr="00055FE9" w:rsidRDefault="00B57C85" w:rsidP="00036F56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4 priedas</w:t>
            </w:r>
          </w:p>
        </w:tc>
      </w:tr>
      <w:tr w:rsidR="00B57C85" w:rsidRPr="00055FE9" w14:paraId="48A62DBA" w14:textId="77777777" w:rsidTr="00036F56">
        <w:trPr>
          <w:trHeight w:val="1125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5D85E4B" w14:textId="77777777" w:rsidR="00B57C85" w:rsidRPr="00055FE9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55FE9">
              <w:rPr>
                <w:b/>
                <w:bCs/>
                <w:color w:val="000000"/>
                <w:lang w:eastAsia="lt-LT"/>
              </w:rPr>
              <w:t xml:space="preserve">MOLĖTŲ RAJONO SAVIVALDYBĖS 2021 METŲ BIUDŽETO ASIGNAVIMAI </w:t>
            </w:r>
            <w:r w:rsidRPr="00055FE9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B57C85" w:rsidRPr="00055FE9" w14:paraId="11DF80F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5012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AF590" w14:textId="77777777" w:rsidR="00B57C85" w:rsidRPr="00055FE9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B6376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39104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F168D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0FFBC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</w:tr>
      <w:tr w:rsidR="00B57C85" w:rsidRPr="00055FE9" w14:paraId="6C4F288D" w14:textId="77777777" w:rsidTr="00036F56">
        <w:trPr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BAB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E7AF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Funkcijos pavadinimas, </w:t>
            </w:r>
            <w:r w:rsidRPr="00055FE9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FF49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78B7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signavimai</w:t>
            </w:r>
          </w:p>
        </w:tc>
      </w:tr>
      <w:tr w:rsidR="00B57C85" w:rsidRPr="00055FE9" w14:paraId="56D843DF" w14:textId="77777777" w:rsidTr="00036F56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3A9E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CB9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67A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D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DD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laidoms</w:t>
            </w:r>
          </w:p>
        </w:tc>
      </w:tr>
      <w:tr w:rsidR="00B57C85" w:rsidRPr="00055FE9" w14:paraId="4A85B87A" w14:textId="77777777" w:rsidTr="00036F56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0A7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557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6FA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26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A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6D85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rbo užmok.</w:t>
            </w:r>
          </w:p>
        </w:tc>
      </w:tr>
      <w:tr w:rsidR="00B57C85" w:rsidRPr="00055FE9" w14:paraId="16A5DB31" w14:textId="77777777" w:rsidTr="00036F56">
        <w:trPr>
          <w:trHeight w:val="51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2EF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B57C85" w:rsidRPr="00055FE9" w14:paraId="14FC6D5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6ABC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093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E4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C06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FB00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14D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2743A84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CE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6BFC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B8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526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2C8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3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648C18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128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30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BB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230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73F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A9D9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4</w:t>
            </w:r>
          </w:p>
        </w:tc>
      </w:tr>
      <w:tr w:rsidR="00B57C85" w:rsidRPr="00055FE9" w14:paraId="56AA127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26F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F8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AAB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F83C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086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6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7577DB4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23C0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0D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1CD3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6C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31F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74B7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8</w:t>
            </w:r>
          </w:p>
        </w:tc>
      </w:tr>
      <w:tr w:rsidR="00B57C85" w:rsidRPr="00055FE9" w14:paraId="6705D56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4A0C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854D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D3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D6B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7057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951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,2</w:t>
            </w:r>
          </w:p>
        </w:tc>
      </w:tr>
      <w:tr w:rsidR="00B57C85" w:rsidRPr="00055FE9" w14:paraId="386B47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9A1D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1CC5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99B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D3C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77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58EF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6E21F93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C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D5B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A9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282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B52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25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10544EB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394C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FFE8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324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499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E3D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AF9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5EF043E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CC1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648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881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DC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1267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00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2</w:t>
            </w:r>
          </w:p>
        </w:tc>
      </w:tr>
      <w:tr w:rsidR="00B57C85" w:rsidRPr="00055FE9" w14:paraId="1D3D84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6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AC5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1FD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41D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DE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EB18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345E6B5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B31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870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D24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623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DC4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C7E8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4AB951B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C25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7722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20C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23F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96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8A8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09123E7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10A0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9EC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F75C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546F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FD0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667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4656ADD6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247C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83E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D86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522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48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399F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1E3FC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D66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97B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158D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A0AD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ED9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8FC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3BE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0E3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C04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A2E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6871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8CEF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15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785F7FD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F6EF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027A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F42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2935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ABC4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6DE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114107A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94F0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A72A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E1F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F6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6CE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AC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098466C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FA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21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E882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B1B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F13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86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30197EF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6A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2093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7C5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F3B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1CC7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AC0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709F67D3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903C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2C3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E01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AC1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9CCA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E2F0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931891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EF7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F67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75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63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608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D667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8,5</w:t>
            </w:r>
          </w:p>
        </w:tc>
      </w:tr>
      <w:tr w:rsidR="00B57C85" w:rsidRPr="00055FE9" w14:paraId="6804937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6D0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59E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151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BA2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E0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03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8,5</w:t>
            </w:r>
          </w:p>
        </w:tc>
      </w:tr>
      <w:tr w:rsidR="00B57C85" w:rsidRPr="00055FE9" w14:paraId="1E11E65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B28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9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634901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4A8F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20F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D4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06,2</w:t>
            </w:r>
          </w:p>
        </w:tc>
      </w:tr>
      <w:tr w:rsidR="00B57C85" w:rsidRPr="00055FE9" w14:paraId="31702085" w14:textId="77777777" w:rsidTr="00036F56">
        <w:trPr>
          <w:trHeight w:val="48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45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B57C85" w:rsidRPr="00055FE9" w14:paraId="24B3CA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540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5AF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97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23D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21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174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7CA93CD2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05C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8DF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714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74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A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56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5AA1C4E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5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D1B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A385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F13B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B48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31,4</w:t>
            </w:r>
          </w:p>
        </w:tc>
      </w:tr>
      <w:tr w:rsidR="00B57C85" w:rsidRPr="00055FE9" w14:paraId="4A515B85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FB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69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EA0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78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FE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C43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31,4</w:t>
            </w:r>
          </w:p>
        </w:tc>
      </w:tr>
      <w:tr w:rsidR="00B57C85" w:rsidRPr="00055FE9" w14:paraId="0A883E59" w14:textId="77777777" w:rsidTr="00036F56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0D1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A4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2C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73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110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7E3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538E90D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CA5C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003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7B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A8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3E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283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199C236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8478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CC656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7E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8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D22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86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55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2,4</w:t>
            </w:r>
          </w:p>
        </w:tc>
      </w:tr>
      <w:tr w:rsidR="00B57C85" w:rsidRPr="00055FE9" w14:paraId="01F290A6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122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B57C85" w:rsidRPr="00055FE9" w14:paraId="358794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F2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E28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48EE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B8D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9405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5F15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0E2CB860" w14:textId="77777777" w:rsidTr="00036F5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D28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65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74AE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A52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8F7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A5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50AC059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F94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717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787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F0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0F0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5DE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49B4608C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F1F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D89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C2E1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4E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3DF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EB43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56F0AD8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A8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33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A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CA8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AC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9676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2CC89D2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65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948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1EA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24F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C8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B4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79BAEB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FE7F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041003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E5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67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463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,9</w:t>
            </w:r>
          </w:p>
        </w:tc>
      </w:tr>
      <w:tr w:rsidR="00B57C85" w:rsidRPr="00055FE9" w14:paraId="29A5A6B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9F5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V. Žemės ūkio ministro valdymo srities funkcijos</w:t>
            </w:r>
          </w:p>
        </w:tc>
      </w:tr>
      <w:tr w:rsidR="00B57C85" w:rsidRPr="00055FE9" w14:paraId="669A567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A47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609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6072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E27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F32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F3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3754902A" w14:textId="77777777" w:rsidTr="00036F56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4C6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A5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D40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BF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8D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A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4E10FC3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7A4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8D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7C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AB1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03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6A19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EB0F1F7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96B6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B28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23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DA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98D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59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6A554AD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6C9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2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5D13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2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D5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1C4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9E4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152CD829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E3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36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9E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EB9A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17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1E3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22F75AC9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D689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94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653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16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F4B5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DB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2B13EE5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874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C2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EA5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1A19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0B4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8E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4F8827E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2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F76D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FC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0D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77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0,7</w:t>
            </w:r>
          </w:p>
        </w:tc>
      </w:tr>
      <w:tr w:rsidR="00B57C85" w:rsidRPr="00055FE9" w14:paraId="3FE7E44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B54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. Kultūros ministro valdymo srities funkcijos</w:t>
            </w:r>
          </w:p>
        </w:tc>
      </w:tr>
      <w:tr w:rsidR="00B57C85" w:rsidRPr="00055FE9" w14:paraId="5C2B9F75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E209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4E05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B51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B3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FC34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1B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1807BB2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2BC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A78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69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AA7C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28D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A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560D4DA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7D0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A2B36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81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0EA5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7C3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76D2EA24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1E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B57C85" w:rsidRPr="00055FE9" w14:paraId="2320BAE1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54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726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17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137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F452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79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3FEDAD76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E1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4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0268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32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D9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1156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1214DB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5A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E5AF9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4C59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287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4BC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4CEED6EA" w14:textId="77777777" w:rsidTr="00036F56">
        <w:trPr>
          <w:trHeight w:val="46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63D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B57C85" w:rsidRPr="00055FE9" w14:paraId="2BCC850E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7B4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A4A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3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7C5A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6CF5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C37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7687B4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9411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271A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0231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FCF8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26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9F4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3F54D2C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537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C3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127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5A1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1011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053F44D9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332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B57C85" w:rsidRPr="00055FE9" w14:paraId="5FAA9C4F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0FE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242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68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93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7F2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B1B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50BD9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72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5652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C4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186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1EC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21D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1AA474B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C52B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0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ECCC4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46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C32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18B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7C116E9A" w14:textId="77777777" w:rsidTr="00036F56">
        <w:trPr>
          <w:trHeight w:val="54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F767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B57C85" w:rsidRPr="00055FE9" w14:paraId="1C23806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F7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50A4E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0F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F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730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BF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023D4E16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983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157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1C1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109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6CCE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5A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C3566D8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95BE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77E32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1E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EB4B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6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AF4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A5F4517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74D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7E9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334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6B6F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D8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3E0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FFA3D7E" w14:textId="77777777" w:rsidTr="00036F56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AF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AFDC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33A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4B77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045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51D1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0D8CFD92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F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82C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F9B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1DC5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FB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94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3309B345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886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E93C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71F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B6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A0C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976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357999B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F2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34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D0F5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285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F37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997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1AB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4887587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9E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9BAD7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1AD3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BC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13A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109ADC72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D7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X. Švietimo , mokslo ir sporto ministro valdymo srities funkcijos</w:t>
            </w:r>
          </w:p>
        </w:tc>
      </w:tr>
      <w:tr w:rsidR="00B57C85" w:rsidRPr="00BA6E89" w14:paraId="61E485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BE09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 xml:space="preserve">36.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1210B8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85E8D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01CC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5BD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BEAC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6294390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C8BB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D6B27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47A01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531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E503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7265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5E2948E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D6F94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E6205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5154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3D290" w14:textId="77777777" w:rsidR="00B57C85" w:rsidRPr="00BA6E89" w:rsidRDefault="00B57C8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230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1D05B" w14:textId="77777777" w:rsidR="00B57C85" w:rsidRPr="00BA6E89" w:rsidRDefault="00B57C8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2305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2F838" w14:textId="77777777" w:rsidR="00B57C85" w:rsidRPr="00BA6E89" w:rsidRDefault="00B57C8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1111,4</w:t>
            </w:r>
          </w:p>
        </w:tc>
      </w:tr>
      <w:tr w:rsidR="00B57C85" w:rsidRPr="00BA6E89" w14:paraId="6A2304A7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F51A2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BB421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A2EA0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BABC2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9003A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A873E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</w:tr>
      <w:tr w:rsidR="00B57C85" w:rsidRPr="00055FE9" w14:paraId="4407A037" w14:textId="77777777" w:rsidTr="00036F56">
        <w:trPr>
          <w:trHeight w:val="300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765E2C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_____________________________________________________________</w:t>
            </w:r>
          </w:p>
        </w:tc>
      </w:tr>
    </w:tbl>
    <w:p w14:paraId="0488F3FC" w14:textId="1504C5D1" w:rsidR="0074529C" w:rsidRDefault="0074529C"/>
    <w:p w14:paraId="7325B066" w14:textId="77777777" w:rsidR="0074529C" w:rsidRDefault="0074529C"/>
    <w:tbl>
      <w:tblPr>
        <w:tblW w:w="10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6"/>
        <w:gridCol w:w="6760"/>
        <w:gridCol w:w="1256"/>
        <w:gridCol w:w="1216"/>
      </w:tblGrid>
      <w:tr w:rsidR="00B57C85" w:rsidRPr="00EE60EF" w14:paraId="33D8623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6159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7223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Molėtų rajono savivaldybės tarybos</w:t>
            </w:r>
          </w:p>
        </w:tc>
      </w:tr>
      <w:tr w:rsidR="00B57C85" w:rsidRPr="00EE60EF" w14:paraId="4348CB5F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D71F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</w:t>
            </w:r>
            <w:r w:rsidRPr="00EE60EF">
              <w:rPr>
                <w:color w:val="000000"/>
                <w:lang w:eastAsia="lt-LT"/>
              </w:rPr>
              <w:t xml:space="preserve">2021 m. vasario </w:t>
            </w:r>
            <w:r>
              <w:rPr>
                <w:color w:val="000000"/>
                <w:lang w:eastAsia="lt-LT"/>
              </w:rPr>
              <w:t>25</w:t>
            </w:r>
            <w:r w:rsidRPr="00EE60EF">
              <w:rPr>
                <w:color w:val="000000"/>
                <w:lang w:eastAsia="lt-LT"/>
              </w:rPr>
              <w:t xml:space="preserve"> 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EE60EF" w14:paraId="7DB20C97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EC46A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</w:t>
            </w:r>
            <w:r>
              <w:rPr>
                <w:color w:val="000000"/>
                <w:lang w:eastAsia="lt-LT"/>
              </w:rPr>
              <w:t xml:space="preserve"> </w:t>
            </w:r>
            <w:r w:rsidRPr="00EE60EF">
              <w:rPr>
                <w:color w:val="000000"/>
                <w:lang w:eastAsia="lt-LT"/>
              </w:rPr>
              <w:t xml:space="preserve"> 5 priedas</w:t>
            </w:r>
          </w:p>
        </w:tc>
      </w:tr>
      <w:tr w:rsidR="00B57C85" w:rsidRPr="00EE60EF" w14:paraId="5A14E89B" w14:textId="77777777" w:rsidTr="00036F56">
        <w:trPr>
          <w:trHeight w:val="88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9A0740" w14:textId="77777777" w:rsidR="00B57C85" w:rsidRPr="00EE60E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>MOLĖTŲ RAJONO SAVIVALDYBĖS 2021 M. BIUDŽETO SAVIVALDYBĖS</w:t>
            </w:r>
            <w:r w:rsidRPr="00EE60EF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B57C85" w:rsidRPr="00EE60EF" w14:paraId="40F6B084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C71A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710EA5D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BAB6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EB8269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</w:tr>
      <w:tr w:rsidR="00B57C85" w:rsidRPr="00EE60EF" w14:paraId="5419CC98" w14:textId="77777777" w:rsidTr="00036F56">
        <w:trPr>
          <w:trHeight w:val="10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7E89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92BA8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C965C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2874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Patvirtinta </w:t>
            </w:r>
            <w:r w:rsidRPr="00EE60EF">
              <w:rPr>
                <w:color w:val="000000"/>
                <w:lang w:eastAsia="lt-LT"/>
              </w:rPr>
              <w:br/>
              <w:t>2021 m.</w:t>
            </w:r>
          </w:p>
        </w:tc>
      </w:tr>
      <w:tr w:rsidR="00B57C85" w:rsidRPr="00EE60EF" w14:paraId="249B53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C6D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264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081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C4DCF" w14:textId="77777777" w:rsidR="00B57C85" w:rsidRPr="00AA687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A6877">
              <w:rPr>
                <w:color w:val="000000"/>
                <w:lang w:eastAsia="lt-LT"/>
              </w:rPr>
              <w:t>2376,6</w:t>
            </w:r>
          </w:p>
          <w:p w14:paraId="71D8C8C6" w14:textId="09768EE4" w:rsidR="00950D18" w:rsidRPr="00950D18" w:rsidRDefault="00950D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EE60EF" w14:paraId="56B00AC9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AAF6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7728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1B82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192F9" w14:textId="53B608A5" w:rsidR="00950D18" w:rsidRPr="00D14604" w:rsidRDefault="00950D18" w:rsidP="00036F56">
            <w:pPr>
              <w:jc w:val="right"/>
              <w:rPr>
                <w:color w:val="000000"/>
                <w:lang w:eastAsia="lt-LT"/>
              </w:rPr>
            </w:pPr>
            <w:r w:rsidRPr="00D14604">
              <w:rPr>
                <w:color w:val="000000"/>
                <w:lang w:eastAsia="lt-LT"/>
              </w:rPr>
              <w:t>22</w:t>
            </w:r>
            <w:r w:rsidR="00AA6877" w:rsidRPr="00D14604">
              <w:rPr>
                <w:color w:val="000000"/>
                <w:lang w:eastAsia="lt-LT"/>
              </w:rPr>
              <w:t>6</w:t>
            </w:r>
            <w:r w:rsidRPr="00D14604">
              <w:rPr>
                <w:color w:val="000000"/>
                <w:lang w:eastAsia="lt-LT"/>
              </w:rPr>
              <w:t>4,8</w:t>
            </w:r>
          </w:p>
        </w:tc>
      </w:tr>
      <w:tr w:rsidR="00B57C85" w:rsidRPr="00EE60EF" w14:paraId="2F3F653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AA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C911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10C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78252" w14:textId="258B062A" w:rsidR="00B57C85" w:rsidRPr="00EE60EF" w:rsidRDefault="00AA6877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8</w:t>
            </w:r>
          </w:p>
        </w:tc>
      </w:tr>
      <w:tr w:rsidR="00B57C85" w:rsidRPr="00EE60EF" w14:paraId="388E449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A0E1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BB43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7C3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07E6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18,4</w:t>
            </w:r>
          </w:p>
        </w:tc>
      </w:tr>
      <w:tr w:rsidR="00B57C85" w:rsidRPr="00EE60EF" w14:paraId="0FFE59B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ACCA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9A3B7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A92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5A09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5,6</w:t>
            </w:r>
          </w:p>
        </w:tc>
      </w:tr>
      <w:tr w:rsidR="00B57C85" w:rsidRPr="00EE60EF" w14:paraId="4A534BE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5407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CD6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B14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D31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2,5</w:t>
            </w:r>
          </w:p>
        </w:tc>
      </w:tr>
      <w:tr w:rsidR="00B57C85" w:rsidRPr="00EE60EF" w14:paraId="5BF7AD69" w14:textId="77777777" w:rsidTr="00036F5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27A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FBB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CED4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6</w:t>
            </w:r>
          </w:p>
        </w:tc>
      </w:tr>
      <w:tr w:rsidR="00B57C85" w:rsidRPr="00EE60EF" w14:paraId="51BCD48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6F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B2AD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6FA6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3722" w14:textId="77777777" w:rsidR="00B57C85" w:rsidRPr="00EE60EF" w:rsidRDefault="00B57C85" w:rsidP="00036F56">
            <w:pPr>
              <w:jc w:val="right"/>
              <w:rPr>
                <w:color w:val="000000"/>
                <w:highlight w:val="yellow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3,3</w:t>
            </w:r>
          </w:p>
        </w:tc>
      </w:tr>
      <w:tr w:rsidR="00B57C85" w:rsidRPr="00EE60EF" w14:paraId="64558B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28D0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8DF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12D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BE24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01</w:t>
            </w:r>
          </w:p>
        </w:tc>
      </w:tr>
      <w:tr w:rsidR="00B57C85" w:rsidRPr="00EE60EF" w14:paraId="3360B3E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0F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C85B9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 informavimo ir konsultacijų paslaug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2F4C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4753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</w:t>
            </w:r>
          </w:p>
        </w:tc>
      </w:tr>
      <w:tr w:rsidR="00B57C85" w:rsidRPr="00EE60EF" w14:paraId="4F54383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2ED0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CEBC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E2C4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6FD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03D7B03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7CF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CCC6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B2A2B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D92D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0</w:t>
            </w:r>
          </w:p>
        </w:tc>
      </w:tr>
      <w:tr w:rsidR="00B57C85" w:rsidRPr="00EE60EF" w14:paraId="0309C3E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084A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DBD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D89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64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</w:t>
            </w:r>
          </w:p>
        </w:tc>
      </w:tr>
      <w:tr w:rsidR="00B57C85" w:rsidRPr="00EE60EF" w14:paraId="7D7682A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CD4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ED1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10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CD2F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9,2</w:t>
            </w:r>
          </w:p>
        </w:tc>
      </w:tr>
      <w:tr w:rsidR="00B57C85" w:rsidRPr="00EE60EF" w14:paraId="2C603DCF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040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563B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C7C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2F5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30</w:t>
            </w:r>
          </w:p>
        </w:tc>
      </w:tr>
      <w:tr w:rsidR="00B57C85" w:rsidRPr="00EE60EF" w14:paraId="3E6C271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FF01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962B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E1B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F09E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5</w:t>
            </w:r>
          </w:p>
        </w:tc>
      </w:tr>
      <w:tr w:rsidR="00B57C85" w:rsidRPr="00EE60EF" w14:paraId="226908D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418A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EE0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60B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53FA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0</w:t>
            </w:r>
          </w:p>
        </w:tc>
      </w:tr>
      <w:tr w:rsidR="00B57C85" w:rsidRPr="00EE60EF" w14:paraId="45CE381F" w14:textId="77777777" w:rsidTr="00036F5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325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0934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FED8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750B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41C02">
              <w:rPr>
                <w:strike/>
                <w:color w:val="000000"/>
                <w:lang w:eastAsia="lt-LT"/>
              </w:rPr>
              <w:t>40</w:t>
            </w:r>
          </w:p>
          <w:p w14:paraId="43F91603" w14:textId="625F99D4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52,8</w:t>
            </w:r>
          </w:p>
        </w:tc>
      </w:tr>
      <w:tr w:rsidR="00B57C85" w:rsidRPr="00EE60EF" w14:paraId="5BDE81D3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DE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1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7452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5FF5C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37D3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41C02">
              <w:rPr>
                <w:strike/>
                <w:color w:val="000000"/>
                <w:lang w:eastAsia="lt-LT"/>
              </w:rPr>
              <w:t>2132,4</w:t>
            </w:r>
          </w:p>
          <w:p w14:paraId="42F21362" w14:textId="5A1DBB0E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97,8</w:t>
            </w:r>
          </w:p>
        </w:tc>
      </w:tr>
      <w:tr w:rsidR="00B57C85" w:rsidRPr="00EE60EF" w14:paraId="02CA243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52B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393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4DA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05D7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41C02">
              <w:rPr>
                <w:strike/>
                <w:color w:val="000000"/>
                <w:lang w:eastAsia="lt-LT"/>
              </w:rPr>
              <w:t>198,9</w:t>
            </w:r>
          </w:p>
          <w:p w14:paraId="008ED691" w14:textId="54647369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5</w:t>
            </w:r>
          </w:p>
        </w:tc>
      </w:tr>
      <w:tr w:rsidR="00B57C85" w:rsidRPr="00EE60EF" w14:paraId="55F04FA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BF3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B359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3800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2E46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,3</w:t>
            </w:r>
          </w:p>
        </w:tc>
      </w:tr>
      <w:tr w:rsidR="00B57C85" w:rsidRPr="00EE60EF" w14:paraId="0A18A599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A1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D3B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B19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A28A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41C02">
              <w:rPr>
                <w:strike/>
                <w:color w:val="000000"/>
                <w:lang w:eastAsia="lt-LT"/>
              </w:rPr>
              <w:t>173</w:t>
            </w:r>
          </w:p>
          <w:p w14:paraId="3A312301" w14:textId="0FD3CA68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9,1</w:t>
            </w:r>
          </w:p>
        </w:tc>
      </w:tr>
      <w:tr w:rsidR="00B57C85" w:rsidRPr="00EE60EF" w14:paraId="7CD008C8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95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6946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D0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7D84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,6</w:t>
            </w:r>
          </w:p>
        </w:tc>
      </w:tr>
      <w:tr w:rsidR="00B57C85" w:rsidRPr="00EE60EF" w14:paraId="01EA80EE" w14:textId="77777777" w:rsidTr="00036F56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DD2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82C2" w14:textId="08645E4A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investicijų lėšos projektui ,,Sporto paskirties pastato Molėtuose, Ąžuolų g. 10, rekonstravimas</w:t>
            </w:r>
            <w:r w:rsidR="00041C02">
              <w:rPr>
                <w:color w:val="000000"/>
                <w:lang w:eastAsia="lt-LT"/>
              </w:rPr>
              <w:t>“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726B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AAF6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41C02">
              <w:rPr>
                <w:strike/>
                <w:color w:val="000000"/>
                <w:lang w:eastAsia="lt-LT"/>
              </w:rPr>
              <w:t>600</w:t>
            </w:r>
          </w:p>
          <w:p w14:paraId="65442273" w14:textId="13738E2D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0</w:t>
            </w:r>
          </w:p>
        </w:tc>
      </w:tr>
      <w:tr w:rsidR="00B57C85" w:rsidRPr="00EE60EF" w14:paraId="5B78AE1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0D43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962A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4F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2AEB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41C02">
              <w:rPr>
                <w:strike/>
                <w:color w:val="000000"/>
                <w:lang w:eastAsia="lt-LT"/>
              </w:rPr>
              <w:t>1128</w:t>
            </w:r>
          </w:p>
          <w:p w14:paraId="14F6CF3A" w14:textId="08C4F930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41C02">
              <w:rPr>
                <w:b/>
                <w:bCs/>
                <w:color w:val="000000"/>
                <w:lang w:eastAsia="lt-LT"/>
              </w:rPr>
              <w:t>1097,3</w:t>
            </w:r>
          </w:p>
        </w:tc>
      </w:tr>
      <w:tr w:rsidR="00B57C85" w:rsidRPr="00EE60EF" w14:paraId="48AFBC7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E0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A466E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BDE5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E960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,4</w:t>
            </w:r>
          </w:p>
        </w:tc>
      </w:tr>
      <w:tr w:rsidR="00B57C85" w:rsidRPr="00EE60EF" w14:paraId="0613D57B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D837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0A019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CCE8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2F5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0,1</w:t>
            </w:r>
          </w:p>
        </w:tc>
      </w:tr>
      <w:tr w:rsidR="00B57C85" w:rsidRPr="00EE60EF" w14:paraId="69B01EAE" w14:textId="77777777" w:rsidTr="00036F56">
        <w:trPr>
          <w:trHeight w:val="6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B86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6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C6FC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11E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1F3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4C506ED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5E9E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B23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03BC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F10B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79C3B705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9A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23A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investicijoms ir nekilnojamojo turto remont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8605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C5784" w14:textId="77777777" w:rsidR="00B57C85" w:rsidRPr="00D1460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14604">
              <w:rPr>
                <w:color w:val="000000"/>
                <w:lang w:eastAsia="lt-LT"/>
              </w:rPr>
              <w:t>1071,7</w:t>
            </w:r>
          </w:p>
          <w:p w14:paraId="538A3FF0" w14:textId="509F677B" w:rsidR="00950D18" w:rsidRPr="00D14604" w:rsidRDefault="00950D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EE60EF" w14:paraId="4A13D82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13D0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F9D2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7F96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8AC2D" w14:textId="77777777" w:rsidR="00B57C85" w:rsidRPr="00D1460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D14604">
              <w:rPr>
                <w:color w:val="000000"/>
                <w:lang w:eastAsia="lt-LT"/>
              </w:rPr>
              <w:t>658,7</w:t>
            </w:r>
          </w:p>
          <w:p w14:paraId="589793F4" w14:textId="0E51A78A" w:rsidR="00950D18" w:rsidRPr="00D14604" w:rsidRDefault="00950D1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EE60EF" w14:paraId="243F4E55" w14:textId="77777777" w:rsidTr="00036F56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01D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A5B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14D3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70B2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8,5</w:t>
            </w:r>
          </w:p>
        </w:tc>
      </w:tr>
      <w:tr w:rsidR="00B57C85" w:rsidRPr="00EE60EF" w14:paraId="139D42C2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DB6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1E6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CB49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93C5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74,5</w:t>
            </w:r>
          </w:p>
        </w:tc>
      </w:tr>
      <w:tr w:rsidR="00B57C85" w:rsidRPr="00EE60EF" w14:paraId="4913EB9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6BBD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0AC6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A777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C603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94,8</w:t>
            </w:r>
          </w:p>
        </w:tc>
      </w:tr>
      <w:tr w:rsidR="00B57C85" w:rsidRPr="00EE60EF" w14:paraId="587600AB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27A0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BE9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C11A6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DFE00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90,4</w:t>
            </w:r>
          </w:p>
        </w:tc>
      </w:tr>
      <w:tr w:rsidR="00B57C85" w:rsidRPr="00EE60EF" w14:paraId="170E99F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4829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2352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E7E7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D4B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8,5</w:t>
            </w:r>
          </w:p>
        </w:tc>
      </w:tr>
      <w:tr w:rsidR="00B57C85" w:rsidRPr="00EE60EF" w14:paraId="2A89AC5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593F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230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BC6B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42F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5,4</w:t>
            </w:r>
          </w:p>
        </w:tc>
      </w:tr>
      <w:tr w:rsidR="00B57C85" w:rsidRPr="00EE60EF" w14:paraId="6206F24D" w14:textId="77777777" w:rsidTr="00036F56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5385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ED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BC7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9EF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9,2</w:t>
            </w:r>
          </w:p>
        </w:tc>
      </w:tr>
      <w:tr w:rsidR="00B57C85" w:rsidRPr="00EE60EF" w14:paraId="398D34FD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A5C2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CFD8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7364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176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0</w:t>
            </w:r>
          </w:p>
        </w:tc>
      </w:tr>
      <w:tr w:rsidR="00B57C85" w:rsidRPr="00EE60EF" w14:paraId="0195E49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A9D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BEC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A97B6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B07C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7,3</w:t>
            </w:r>
          </w:p>
        </w:tc>
      </w:tr>
      <w:tr w:rsidR="00B57C85" w:rsidRPr="00EE60EF" w14:paraId="5D7411A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E338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C1D1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3AB6F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472C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,4</w:t>
            </w:r>
          </w:p>
        </w:tc>
      </w:tr>
      <w:tr w:rsidR="00B57C85" w:rsidRPr="00EE60EF" w14:paraId="5DDA937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6FD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1160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D7F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BE48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,6</w:t>
            </w:r>
          </w:p>
        </w:tc>
      </w:tr>
      <w:tr w:rsidR="00B57C85" w:rsidRPr="00EE60EF" w14:paraId="484594E3" w14:textId="77777777" w:rsidTr="00036F56">
        <w:trPr>
          <w:trHeight w:val="4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0B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B4F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vyriausybinių organizacijų veiklos rėmimas ir jaunimo užimtumo skat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530D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8FEB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41C02">
              <w:rPr>
                <w:strike/>
                <w:color w:val="000000"/>
                <w:lang w:eastAsia="lt-LT"/>
              </w:rPr>
              <w:t>20</w:t>
            </w:r>
          </w:p>
          <w:p w14:paraId="0CC04C8E" w14:textId="40204F5D" w:rsidR="00041C02" w:rsidRPr="00041C02" w:rsidRDefault="00041C0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41C02">
              <w:rPr>
                <w:b/>
                <w:bCs/>
                <w:color w:val="000000"/>
                <w:lang w:eastAsia="lt-LT"/>
              </w:rPr>
              <w:t>32,4</w:t>
            </w:r>
          </w:p>
        </w:tc>
      </w:tr>
      <w:tr w:rsidR="00B57C85" w:rsidRPr="00EE60EF" w14:paraId="6A05DA66" w14:textId="77777777" w:rsidTr="00036F56">
        <w:trPr>
          <w:trHeight w:val="4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3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4F9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8990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3AD22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4E3C0C50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7BD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63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5CF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754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2,7</w:t>
            </w:r>
          </w:p>
        </w:tc>
      </w:tr>
      <w:tr w:rsidR="00B57C85" w:rsidRPr="00EE60EF" w14:paraId="1D5BDB7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140C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E61A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5951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877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6BF0C85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62C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64C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8DD0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807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4</w:t>
            </w:r>
          </w:p>
        </w:tc>
      </w:tr>
      <w:tr w:rsidR="00B57C85" w:rsidRPr="00EE60EF" w14:paraId="4215C024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2A88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7B3F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090D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0FD64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B57C85" w:rsidRPr="00EE60EF" w14:paraId="0B4CE99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049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C5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A21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A9D9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3,4</w:t>
            </w:r>
          </w:p>
        </w:tc>
      </w:tr>
      <w:tr w:rsidR="00B57C85" w:rsidRPr="00EE60EF" w14:paraId="5828098D" w14:textId="77777777" w:rsidTr="00036F56">
        <w:trPr>
          <w:trHeight w:val="20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A657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2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E8E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F1D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96D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15</w:t>
            </w:r>
          </w:p>
        </w:tc>
      </w:tr>
      <w:tr w:rsidR="00B57C85" w:rsidRPr="00EE60EF" w14:paraId="5080343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356B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1906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E946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099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2</w:t>
            </w:r>
          </w:p>
        </w:tc>
      </w:tr>
      <w:tr w:rsidR="00B57C85" w:rsidRPr="00EE60EF" w14:paraId="615B9057" w14:textId="77777777" w:rsidTr="00036F56">
        <w:trPr>
          <w:trHeight w:val="4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69D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CF4E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B8BC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CEBB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B57C85" w:rsidRPr="00EE60EF" w14:paraId="6D50996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D47A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2F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E8A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EF1D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B57C85" w:rsidRPr="00EE60EF" w14:paraId="52A57BF7" w14:textId="77777777" w:rsidTr="00036F56">
        <w:trPr>
          <w:trHeight w:val="4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9C5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66F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4375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B2EF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,6</w:t>
            </w:r>
          </w:p>
        </w:tc>
      </w:tr>
      <w:tr w:rsidR="00B57C85" w:rsidRPr="00EE60EF" w14:paraId="426C77A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1A2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1E8F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27D95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885A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6,2</w:t>
            </w:r>
          </w:p>
        </w:tc>
      </w:tr>
      <w:tr w:rsidR="00B57C85" w:rsidRPr="00EE60EF" w14:paraId="34C2BA2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A0E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6F7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AD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C96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7,8</w:t>
            </w:r>
          </w:p>
        </w:tc>
      </w:tr>
      <w:tr w:rsidR="00B57C85" w:rsidRPr="00EE60EF" w14:paraId="18CB39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C516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C5B40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Finansinė paskata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576DF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E33E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B57C85" w:rsidRPr="00EE60EF" w14:paraId="16A2B2C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2B1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3A818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448C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9E77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</w:t>
            </w:r>
          </w:p>
        </w:tc>
      </w:tr>
      <w:tr w:rsidR="00B57C85" w:rsidRPr="00EE60EF" w14:paraId="1EFE411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051C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D496E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porto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6E59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2A98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B57C85" w:rsidRPr="00EE60EF" w14:paraId="4B46A8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C6C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9032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eniūnaičių projektų fina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EB35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20C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B57C85" w:rsidRPr="00EE60EF" w14:paraId="576817A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9A3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2E73B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Turizmo ir versl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DB0F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A576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0</w:t>
            </w:r>
          </w:p>
        </w:tc>
      </w:tr>
      <w:tr w:rsidR="00B57C85" w:rsidRPr="00EE60EF" w14:paraId="7D0E07E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07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3FB0" w14:textId="77777777" w:rsidR="00B57C85" w:rsidRPr="00EE60E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D2BFD" w14:textId="77777777" w:rsidR="00B57C85" w:rsidRPr="00FC64D8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FC64D8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1D080" w14:textId="77777777" w:rsidR="00B57C85" w:rsidRDefault="00B57C8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41C02">
              <w:rPr>
                <w:b/>
                <w:bCs/>
                <w:strike/>
                <w:color w:val="000000"/>
                <w:lang w:eastAsia="lt-LT"/>
              </w:rPr>
              <w:t>11422</w:t>
            </w:r>
          </w:p>
          <w:p w14:paraId="653D55B6" w14:textId="10D25EF4" w:rsidR="00041C02" w:rsidRPr="00041C02" w:rsidRDefault="00D1460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12,6</w:t>
            </w:r>
          </w:p>
        </w:tc>
      </w:tr>
      <w:tr w:rsidR="00B57C85" w:rsidRPr="00EE60EF" w14:paraId="6BE7A624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52DCA7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__________________</w:t>
            </w:r>
          </w:p>
        </w:tc>
      </w:tr>
    </w:tbl>
    <w:p w14:paraId="7F1CDC4B" w14:textId="30DDAB1D" w:rsidR="00B57C85" w:rsidRDefault="00B57C85"/>
    <w:tbl>
      <w:tblPr>
        <w:tblW w:w="9708" w:type="dxa"/>
        <w:tblLook w:val="04A0" w:firstRow="1" w:lastRow="0" w:firstColumn="1" w:lastColumn="0" w:noHBand="0" w:noVBand="1"/>
      </w:tblPr>
      <w:tblGrid>
        <w:gridCol w:w="696"/>
        <w:gridCol w:w="4578"/>
        <w:gridCol w:w="1256"/>
        <w:gridCol w:w="867"/>
        <w:gridCol w:w="1137"/>
        <w:gridCol w:w="952"/>
        <w:gridCol w:w="222"/>
      </w:tblGrid>
      <w:tr w:rsidR="00B57C85" w:rsidRPr="000F7DCF" w14:paraId="717CCA88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F460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Molėtų rajono savivaldybės tarybos</w:t>
            </w:r>
          </w:p>
        </w:tc>
      </w:tr>
      <w:tr w:rsidR="00B57C85" w:rsidRPr="000F7DCF" w14:paraId="5CE6A812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C46E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2021 m. vasario 25 d. sprendimo  Nr. B1-24</w:t>
            </w:r>
          </w:p>
        </w:tc>
      </w:tr>
      <w:tr w:rsidR="00B57C85" w:rsidRPr="000F7DCF" w14:paraId="26BBA686" w14:textId="77777777" w:rsidTr="00036F56">
        <w:trPr>
          <w:gridAfter w:val="1"/>
          <w:wAfter w:w="222" w:type="dxa"/>
          <w:trHeight w:val="315"/>
        </w:trPr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9AE6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6 priedas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533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B3A9FE" w14:textId="77777777" w:rsidTr="00036F56">
        <w:trPr>
          <w:gridAfter w:val="1"/>
          <w:wAfter w:w="222" w:type="dxa"/>
          <w:trHeight w:val="1245"/>
        </w:trPr>
        <w:tc>
          <w:tcPr>
            <w:tcW w:w="9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2B24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2020 METŲ NEPANAUDOTŲ PAJAMŲ DALIS, NUMATYTA TRUMPALAIKIAMS  ĮSIPAREIGOJIMAMS,  BUVUSIEMS 2020 METŲ GRUODŽIO 31 DIENĄ, PADENGTI  (TŪKST. EUR)</w:t>
            </w:r>
          </w:p>
        </w:tc>
      </w:tr>
      <w:tr w:rsidR="00B57C85" w:rsidRPr="000F7DCF" w14:paraId="2C9D793C" w14:textId="77777777" w:rsidTr="00036F56">
        <w:trPr>
          <w:gridAfter w:val="1"/>
          <w:wAfter w:w="222" w:type="dxa"/>
          <w:trHeight w:val="4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BA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328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CAD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5D6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D6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0F7DCF" w14:paraId="678BEE80" w14:textId="77777777" w:rsidTr="00036F56">
        <w:trPr>
          <w:trHeight w:val="1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AAD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53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032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75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5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3D1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</w:p>
        </w:tc>
      </w:tr>
      <w:tr w:rsidR="00B57C85" w:rsidRPr="000F7DCF" w14:paraId="1784F38F" w14:textId="77777777" w:rsidTr="00036F56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F7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8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CDD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4E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D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432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22" w:type="dxa"/>
            <w:vAlign w:val="center"/>
            <w:hideMark/>
          </w:tcPr>
          <w:p w14:paraId="30ADD30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F942B43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3C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749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E3C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13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1AF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3C1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022514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854D9BB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A4E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342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4A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0A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D8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1DB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1A7402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CAB10F" w14:textId="77777777" w:rsidTr="00036F56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B24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5D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3F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CC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CB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86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BFCA8F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9D14B21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4F8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DE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73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45B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D35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A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C83CC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F34C87F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15D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5A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F4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F8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1D0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68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8AAD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E4E9A8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80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81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3C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1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98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50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2731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B8F75C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86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D4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68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9F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09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33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D69E9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6E6EFF4" w14:textId="77777777" w:rsidTr="00036F56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CF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50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2A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63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3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D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7A965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B9097" w14:textId="77777777" w:rsidTr="00036F56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E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56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4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A9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FB9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22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5F1D8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2809A2A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9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4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24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84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E0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97C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83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50315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3AB5F30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76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lastRenderedPageBreak/>
              <w:t>4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27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CC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15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5C1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59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E282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9D7BDF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60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5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9B0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o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DA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4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7D1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C7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01D86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7C57FD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8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08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8F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F5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D73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0E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4AD3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880C15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BCF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6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E8A3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DE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FB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008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3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71C9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382E2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E4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9B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36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0A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6C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1006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5DC36BC" w14:textId="77777777" w:rsidTr="00036F56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33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7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4C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B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B8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A93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82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E8965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022208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DC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3B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F5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25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4C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00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7F72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CE7D43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18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8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F7A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0D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A9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F6B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67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A9B7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C60428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4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E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28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2EF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56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10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5A0AE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E8D6CA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C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9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0A5D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45C8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C1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AC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F3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111C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90AF21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4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9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02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48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1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5C5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15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40FD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89F0CD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0C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0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7954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467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B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E55E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A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B0EF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FA4ECC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E8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0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68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5F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63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FFA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BC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27383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34A28DB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D453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5487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CCB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E5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8C87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E3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CB88C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39E80A0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E44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4E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39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9C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EA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A9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0A4F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BFB0420" w14:textId="77777777" w:rsidTr="00036F56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47D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B80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BA0B" w14:textId="77777777" w:rsidR="00B57C85" w:rsidRPr="000F7DCF" w:rsidRDefault="00B57C85" w:rsidP="00036F56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08D9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01FF0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904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25092C7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496F55D" w14:textId="77777777" w:rsidTr="00036F56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A435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3C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5EEE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80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18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39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F511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24A66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CF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5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C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BD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FE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A3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A215A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9AE86E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40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DA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23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CE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200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A4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919A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C52AE5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AA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B7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F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A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04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3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9E50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7C4196F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B60B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2C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A1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B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91B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8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6F4A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EECBE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99D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AE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45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8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229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27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DE160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20C339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D20B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5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272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35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E4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5D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13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25500C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3147C10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7C35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7E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96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F9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F5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EF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0BECEE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5E2EA22" w14:textId="77777777" w:rsidTr="00036F56">
        <w:trPr>
          <w:trHeight w:val="300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43A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0F7DCF">
              <w:rPr>
                <w:rFonts w:ascii="Calibri" w:hAnsi="Calibri" w:cs="Calibri"/>
                <w:color w:val="000000"/>
                <w:sz w:val="22"/>
                <w:lang w:eastAsia="lt-LT"/>
              </w:rPr>
              <w:t>_____________________________</w:t>
            </w:r>
          </w:p>
        </w:tc>
        <w:tc>
          <w:tcPr>
            <w:tcW w:w="222" w:type="dxa"/>
            <w:vAlign w:val="center"/>
            <w:hideMark/>
          </w:tcPr>
          <w:p w14:paraId="1559ECE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ABE17F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05E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41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BE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4E3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9E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E2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3181692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C6C9B49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74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02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B1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4CD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A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D4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195D72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42FA5113" w14:textId="2D8E135E" w:rsidR="00B57C85" w:rsidRDefault="00B57C85"/>
    <w:tbl>
      <w:tblPr>
        <w:tblW w:w="101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1039"/>
        <w:gridCol w:w="236"/>
      </w:tblGrid>
      <w:tr w:rsidR="00B57C85" w:rsidRPr="00155E07" w14:paraId="330F7F69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8D8B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155E07" w14:paraId="7AE8757E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7B42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B57C85" w:rsidRPr="00155E07" w14:paraId="0B3ACDEA" w14:textId="77777777" w:rsidTr="00036F56">
        <w:trPr>
          <w:gridAfter w:val="1"/>
          <w:wAfter w:w="236" w:type="dxa"/>
          <w:trHeight w:val="224"/>
        </w:trPr>
        <w:tc>
          <w:tcPr>
            <w:tcW w:w="6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F05DE1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7 prieda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E6B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9947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1969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07D0B10" w14:textId="77777777" w:rsidTr="00036F56">
        <w:trPr>
          <w:gridAfter w:val="1"/>
          <w:wAfter w:w="236" w:type="dxa"/>
          <w:trHeight w:val="795"/>
        </w:trPr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FA402E" w14:textId="77777777" w:rsidR="00B57C85" w:rsidRPr="00155E07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MOLĖTŲ RAJONO SAVIVALDYBĖS 2020 METŲ TIKSLINĖS  PASKIRTIES LĖŠŲ LIKUČIO PASKIRSTYMAS  (TŪKST. EUR)</w:t>
            </w:r>
          </w:p>
        </w:tc>
      </w:tr>
      <w:tr w:rsidR="00B57C85" w:rsidRPr="00155E07" w14:paraId="6CA4CDCF" w14:textId="77777777" w:rsidTr="00036F56">
        <w:trPr>
          <w:gridAfter w:val="1"/>
          <w:wAfter w:w="236" w:type="dxa"/>
          <w:trHeight w:val="458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E434D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9652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BAE3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7596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CEEA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155E07" w14:paraId="4A7514CF" w14:textId="77777777" w:rsidTr="00036F56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602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CBB6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E9AC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039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60E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DDF8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</w:tr>
      <w:tr w:rsidR="00B57C85" w:rsidRPr="00155E07" w14:paraId="68A605C4" w14:textId="77777777" w:rsidTr="00036F56">
        <w:trPr>
          <w:trHeight w:val="38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C303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F18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93E7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DE7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A00C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DBCCB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B90AF6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A2D45ED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1A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5E1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9A939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DC1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204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044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16FD43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5E591C1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0904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BE55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8E8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2508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7E6D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1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FAED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D13DED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D5E8B0F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8C3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lastRenderedPageBreak/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ABB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C2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59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65F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B2D6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7D9109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AF702B4" w14:textId="77777777" w:rsidTr="00036F56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991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5ECB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6DF4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91F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054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B84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45278F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854CD2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99F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28C2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509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583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5D9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B76B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A65D44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EFD5DF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FF82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01B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733F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0D7B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F9D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0AB3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AE504F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D26A111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A907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506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519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20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2DC0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48C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2247EF1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6334AA6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DE7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5B9B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A1F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07B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59D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5C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A0B150D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5D0F87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7B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1.5. 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C21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C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8741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1A2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AAD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A5BFB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A1F0AF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9219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A32F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CFE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FA3E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582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52F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D01D39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EFB3420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5828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D16C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06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E863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AE2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83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D5633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1FDF443" w14:textId="77777777" w:rsidTr="00036F56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BB0A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C86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96AD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90C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083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BFAF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5A83B7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DB9F53A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7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0A40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127C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0C5D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28F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683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203254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66664" w14:textId="77777777" w:rsidTr="00036F5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1832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EA7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kultūr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069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D57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FD8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03A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B383002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7AA236D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2BD8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CDA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023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25F8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89C2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897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E239F7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7A60DB0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DC1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17A3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A15E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FF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0675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A395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286C7A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352DDD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7DF5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10F7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AF46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04CF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5AFA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10A5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66F90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D3F0EA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5B54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6B9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8E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F5F2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27FB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A3E7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2B0A83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4CD4392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2901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F61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E6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6259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395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1912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B2991D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1698DB4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F6C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253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8F71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F39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E2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F222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E1EDF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A45DA2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DE81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E837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56E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38F0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2880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8B9B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689A9D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8B01ED2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EC8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9421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</w:t>
            </w:r>
            <w:r w:rsidRPr="00155E07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6AC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FA4D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2D32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1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169F38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24DA853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B082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56E6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 </w:t>
            </w:r>
            <w:r w:rsidRPr="00155E07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A41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99A7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7FC7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DE36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8DAF09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9982E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F6A9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8249A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0FF50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F71F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3B24D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BF5D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892DF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E58661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FBFC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0F6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5DC9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10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C1F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4052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4B5D27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5DD4C9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15D0B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B3CFF" w14:textId="77777777" w:rsidR="00B57C85" w:rsidRPr="00155E07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FDFDA" w14:textId="77777777" w:rsidR="00B57C85" w:rsidRPr="00155E07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155E07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B602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557B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3F31C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E823FFA" w14:textId="77777777" w:rsidR="00B57C85" w:rsidRPr="00155E07" w:rsidRDefault="00B57C85" w:rsidP="00036F56">
            <w:pPr>
              <w:rPr>
                <w:b/>
                <w:bCs/>
                <w:lang w:eastAsia="lt-LT"/>
              </w:rPr>
            </w:pPr>
          </w:p>
        </w:tc>
      </w:tr>
      <w:tr w:rsidR="00B57C85" w:rsidRPr="00155E07" w14:paraId="1F56C464" w14:textId="77777777" w:rsidTr="00036F5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0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49F2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A996C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CA08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7EC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1572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A80A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</w:tbl>
    <w:p w14:paraId="3E89BA71" w14:textId="77777777" w:rsidR="00B57C85" w:rsidRDefault="00B57C85"/>
    <w:p w14:paraId="3651C0CB" w14:textId="77777777" w:rsidR="002E7BE3" w:rsidRDefault="002E7BE3"/>
    <w:p w14:paraId="68496914" w14:textId="77777777" w:rsidR="002E7BE3" w:rsidRDefault="002E7BE3"/>
    <w:p w14:paraId="000D6EE5" w14:textId="77777777" w:rsidR="008D5BFC" w:rsidRDefault="008D5BFC"/>
    <w:p w14:paraId="1E63F354" w14:textId="77777777" w:rsidR="008D5BFC" w:rsidRDefault="008D5BFC"/>
    <w:p w14:paraId="517F4898" w14:textId="77777777" w:rsidR="008D5BFC" w:rsidRDefault="008D5BFC"/>
    <w:p w14:paraId="1B10C8FC" w14:textId="77777777" w:rsidR="008D5BFC" w:rsidRDefault="008D5BFC"/>
    <w:p w14:paraId="6B026DAB" w14:textId="77777777" w:rsidR="002E7BE3" w:rsidRDefault="002E7BE3"/>
    <w:p w14:paraId="135FAEF8" w14:textId="77777777"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308C3"/>
    <w:rsid w:val="00041C02"/>
    <w:rsid w:val="00080E1D"/>
    <w:rsid w:val="000C4DBF"/>
    <w:rsid w:val="00111293"/>
    <w:rsid w:val="00141C10"/>
    <w:rsid w:val="00142C23"/>
    <w:rsid w:val="00152826"/>
    <w:rsid w:val="00156E9E"/>
    <w:rsid w:val="00186504"/>
    <w:rsid w:val="0019479D"/>
    <w:rsid w:val="001D1883"/>
    <w:rsid w:val="001D71C8"/>
    <w:rsid w:val="001E4649"/>
    <w:rsid w:val="001F0CC2"/>
    <w:rsid w:val="001F1F25"/>
    <w:rsid w:val="002312B3"/>
    <w:rsid w:val="00244E5C"/>
    <w:rsid w:val="002863F9"/>
    <w:rsid w:val="002A42DD"/>
    <w:rsid w:val="002A7886"/>
    <w:rsid w:val="002E7BE3"/>
    <w:rsid w:val="003048E9"/>
    <w:rsid w:val="0035037C"/>
    <w:rsid w:val="0035791B"/>
    <w:rsid w:val="0036688E"/>
    <w:rsid w:val="003A7EDE"/>
    <w:rsid w:val="003C1B31"/>
    <w:rsid w:val="003E480E"/>
    <w:rsid w:val="003F3D8A"/>
    <w:rsid w:val="004079C0"/>
    <w:rsid w:val="00450014"/>
    <w:rsid w:val="00474521"/>
    <w:rsid w:val="00482DC3"/>
    <w:rsid w:val="0048719C"/>
    <w:rsid w:val="004F4D59"/>
    <w:rsid w:val="00532EB8"/>
    <w:rsid w:val="0053434E"/>
    <w:rsid w:val="00573BF0"/>
    <w:rsid w:val="005819EC"/>
    <w:rsid w:val="005C4903"/>
    <w:rsid w:val="005D2F12"/>
    <w:rsid w:val="00635781"/>
    <w:rsid w:val="006507D2"/>
    <w:rsid w:val="0066412E"/>
    <w:rsid w:val="00677DBA"/>
    <w:rsid w:val="0069481A"/>
    <w:rsid w:val="006D03A0"/>
    <w:rsid w:val="006F60C5"/>
    <w:rsid w:val="0070257E"/>
    <w:rsid w:val="0070330B"/>
    <w:rsid w:val="0074529C"/>
    <w:rsid w:val="00757D99"/>
    <w:rsid w:val="007B4741"/>
    <w:rsid w:val="008176F1"/>
    <w:rsid w:val="00827FC7"/>
    <w:rsid w:val="00837B4D"/>
    <w:rsid w:val="00855670"/>
    <w:rsid w:val="0086009B"/>
    <w:rsid w:val="00866BAC"/>
    <w:rsid w:val="008D15F0"/>
    <w:rsid w:val="008D5BFC"/>
    <w:rsid w:val="008E09A1"/>
    <w:rsid w:val="008F47D6"/>
    <w:rsid w:val="00950D18"/>
    <w:rsid w:val="00954AE2"/>
    <w:rsid w:val="00954ED4"/>
    <w:rsid w:val="009A747B"/>
    <w:rsid w:val="009B6760"/>
    <w:rsid w:val="009C41E6"/>
    <w:rsid w:val="009E197A"/>
    <w:rsid w:val="00A24A43"/>
    <w:rsid w:val="00A27029"/>
    <w:rsid w:val="00A67EE7"/>
    <w:rsid w:val="00A825CE"/>
    <w:rsid w:val="00AA6877"/>
    <w:rsid w:val="00AB6670"/>
    <w:rsid w:val="00AC7272"/>
    <w:rsid w:val="00AE3714"/>
    <w:rsid w:val="00AF461B"/>
    <w:rsid w:val="00B57C85"/>
    <w:rsid w:val="00B74818"/>
    <w:rsid w:val="00B81FF4"/>
    <w:rsid w:val="00B918F2"/>
    <w:rsid w:val="00BA2D3C"/>
    <w:rsid w:val="00BE0654"/>
    <w:rsid w:val="00BE3994"/>
    <w:rsid w:val="00BE5C6F"/>
    <w:rsid w:val="00BF4ABE"/>
    <w:rsid w:val="00C15431"/>
    <w:rsid w:val="00C228F0"/>
    <w:rsid w:val="00C271C5"/>
    <w:rsid w:val="00C271DE"/>
    <w:rsid w:val="00C52C99"/>
    <w:rsid w:val="00C973CA"/>
    <w:rsid w:val="00CA3A7A"/>
    <w:rsid w:val="00CD64C5"/>
    <w:rsid w:val="00CE39CD"/>
    <w:rsid w:val="00D045A6"/>
    <w:rsid w:val="00D14604"/>
    <w:rsid w:val="00D14C28"/>
    <w:rsid w:val="00D15080"/>
    <w:rsid w:val="00D26B7D"/>
    <w:rsid w:val="00D40CC4"/>
    <w:rsid w:val="00D47183"/>
    <w:rsid w:val="00D56886"/>
    <w:rsid w:val="00D863CA"/>
    <w:rsid w:val="00DA5181"/>
    <w:rsid w:val="00DE18DA"/>
    <w:rsid w:val="00DE798F"/>
    <w:rsid w:val="00DF55D4"/>
    <w:rsid w:val="00E161A1"/>
    <w:rsid w:val="00E55B77"/>
    <w:rsid w:val="00E57EFF"/>
    <w:rsid w:val="00F54507"/>
    <w:rsid w:val="00F81342"/>
    <w:rsid w:val="00F97272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B57C8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7C85"/>
    <w:rPr>
      <w:color w:val="954F72"/>
      <w:u w:val="single"/>
    </w:rPr>
  </w:style>
  <w:style w:type="paragraph" w:customStyle="1" w:styleId="msonormal0">
    <w:name w:val="msonormal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57C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57C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xl78">
    <w:name w:val="xl7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6">
    <w:name w:val="xl8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7">
    <w:name w:val="xl8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8">
    <w:name w:val="xl8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9">
    <w:name w:val="xl8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0">
    <w:name w:val="xl9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1">
    <w:name w:val="xl9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57C85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94">
    <w:name w:val="xl9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1">
    <w:name w:val="xl101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2">
    <w:name w:val="xl10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5">
    <w:name w:val="xl10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08">
    <w:name w:val="xl108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19">
    <w:name w:val="xl11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6</Pages>
  <Words>30345</Words>
  <Characters>17298</Characters>
  <Application>Microsoft Office Word</Application>
  <DocSecurity>0</DocSecurity>
  <Lines>144</Lines>
  <Paragraphs>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10</cp:revision>
  <dcterms:created xsi:type="dcterms:W3CDTF">2021-05-13T09:48:00Z</dcterms:created>
  <dcterms:modified xsi:type="dcterms:W3CDTF">2021-05-19T12:10:00Z</dcterms:modified>
</cp:coreProperties>
</file>